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4C081" w14:textId="297695CB" w:rsidR="00C0348D" w:rsidRPr="00C0348D" w:rsidRDefault="00C0348D" w:rsidP="00C0348D">
      <w:pPr>
        <w:jc w:val="center"/>
        <w:rPr>
          <w:b/>
          <w:bCs/>
        </w:rPr>
      </w:pPr>
      <w:r w:rsidRPr="00C0348D">
        <w:rPr>
          <w:b/>
          <w:bCs/>
        </w:rPr>
        <w:t>Сложность алгоритмов</w:t>
      </w:r>
    </w:p>
    <w:p w14:paraId="79437D3C" w14:textId="59DE5E73" w:rsidR="00C0348D" w:rsidRDefault="00C0348D" w:rsidP="00C0348D">
      <w:r>
        <w:t xml:space="preserve">Количество операций, выполняемых </w:t>
      </w:r>
      <w:r w:rsidR="00B4712E">
        <w:t>алгоритмом,</w:t>
      </w:r>
      <w:r>
        <w:t xml:space="preserve"> не играет существенной роли при анализе алгоритмов, а вот </w:t>
      </w:r>
      <w:r w:rsidR="009128F1">
        <w:t>скорость роста количества операций,</w:t>
      </w:r>
      <w:r>
        <w:t xml:space="preserve"> выполняемых алгоритмом при возрастании объемов входных данных (то, с чем мы будем работать) очень важна и называется скоростью роста или сложностью алгоритма. Для описания скорости роста количества операций (той скорости роста функций, зависящих от этой операции) используется аннотация </w:t>
      </w:r>
      <w:r w:rsidRPr="00B4712E">
        <w:rPr>
          <w:b/>
          <w:bCs/>
        </w:rPr>
        <w:t>O</w:t>
      </w:r>
      <w:r>
        <w:t xml:space="preserve"> (Он</w:t>
      </w:r>
      <w:r>
        <w:rPr>
          <w:lang w:val="ru-RU"/>
        </w:rPr>
        <w:t>н</w:t>
      </w:r>
      <w:r>
        <w:t>отация, так и произносится), Омега и Тета.</w:t>
      </w:r>
    </w:p>
    <w:p w14:paraId="42DA5445" w14:textId="4CDFA386" w:rsidR="00D248DC" w:rsidRDefault="00D248DC" w:rsidP="00C0348D"/>
    <w:p w14:paraId="12542D7F" w14:textId="6C4547E3" w:rsidR="00D248DC" w:rsidRDefault="00D248DC" w:rsidP="00C0348D"/>
    <w:p w14:paraId="127DD8F0" w14:textId="38E3BF55" w:rsidR="001A4957" w:rsidRDefault="001A4957" w:rsidP="00C0348D">
      <w:r>
        <w:rPr>
          <w:noProof/>
        </w:rPr>
        <w:drawing>
          <wp:inline distT="0" distB="0" distL="0" distR="0" wp14:anchorId="1097C511" wp14:editId="14E55A05">
            <wp:extent cx="5905500" cy="229997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2299970"/>
                    </a:xfrm>
                    <a:prstGeom prst="rect">
                      <a:avLst/>
                    </a:prstGeom>
                    <a:noFill/>
                    <a:ln>
                      <a:noFill/>
                    </a:ln>
                  </pic:spPr>
                </pic:pic>
              </a:graphicData>
            </a:graphic>
          </wp:inline>
        </w:drawing>
      </w:r>
    </w:p>
    <w:p w14:paraId="14300110" w14:textId="458AA814" w:rsidR="001A4957" w:rsidRDefault="001A4957" w:rsidP="00C0348D"/>
    <w:p w14:paraId="735EE140" w14:textId="19F45A39" w:rsidR="001A4957" w:rsidRPr="0044107A" w:rsidRDefault="001A4957" w:rsidP="00C0348D">
      <w:pPr>
        <w:rPr>
          <w:lang w:val="en-US"/>
        </w:rPr>
      </w:pPr>
      <w:r>
        <w:rPr>
          <w:noProof/>
        </w:rPr>
        <w:drawing>
          <wp:inline distT="0" distB="0" distL="0" distR="0" wp14:anchorId="4E360DDB" wp14:editId="0ABE5989">
            <wp:extent cx="4914900" cy="22002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2200275"/>
                    </a:xfrm>
                    <a:prstGeom prst="rect">
                      <a:avLst/>
                    </a:prstGeom>
                    <a:noFill/>
                    <a:ln>
                      <a:noFill/>
                    </a:ln>
                  </pic:spPr>
                </pic:pic>
              </a:graphicData>
            </a:graphic>
          </wp:inline>
        </w:drawing>
      </w:r>
    </w:p>
    <w:p w14:paraId="2D286FEB" w14:textId="7C0D6EAA" w:rsidR="00C0348D" w:rsidRPr="00B340C8" w:rsidRDefault="00C0348D" w:rsidP="00C0348D">
      <w:pPr>
        <w:rPr>
          <w:lang w:val="ru-RU"/>
        </w:rPr>
      </w:pPr>
      <w:r w:rsidRPr="00B4712E">
        <w:rPr>
          <w:b/>
          <w:bCs/>
        </w:rPr>
        <w:t>O</w:t>
      </w:r>
      <w:r>
        <w:t xml:space="preserve"> </w:t>
      </w:r>
      <w:r w:rsidR="009333A8" w:rsidRPr="009333A8">
        <w:rPr>
          <w:lang w:val="ru-RU"/>
        </w:rPr>
        <w:t>–</w:t>
      </w:r>
      <w:r>
        <w:t xml:space="preserve"> не быстрее чем </w:t>
      </w:r>
      <w:r w:rsidR="00B340C8">
        <w:t>написано.</w:t>
      </w:r>
    </w:p>
    <w:p w14:paraId="035A4D70" w14:textId="7C6AE610" w:rsidR="00C0348D" w:rsidRPr="00B340C8" w:rsidRDefault="00C0348D" w:rsidP="00C0348D">
      <w:pPr>
        <w:rPr>
          <w:lang w:val="ru-RU"/>
        </w:rPr>
      </w:pPr>
      <w:r w:rsidRPr="00B4712E">
        <w:rPr>
          <w:rFonts w:ascii="Arial" w:hAnsi="Arial" w:cs="Arial"/>
          <w:b/>
          <w:bCs/>
          <w:color w:val="202124"/>
          <w:shd w:val="clear" w:color="auto" w:fill="FFFFFF"/>
        </w:rPr>
        <w:t>Θ</w:t>
      </w:r>
      <w:r>
        <w:t xml:space="preserve"> (Тета) </w:t>
      </w:r>
      <w:r w:rsidR="009333A8" w:rsidRPr="009333A8">
        <w:rPr>
          <w:lang w:val="ru-RU"/>
        </w:rPr>
        <w:t>–</w:t>
      </w:r>
      <w:r>
        <w:t xml:space="preserve"> </w:t>
      </w:r>
      <w:r w:rsidR="009128F1">
        <w:t>точно,</w:t>
      </w:r>
      <w:r>
        <w:t xml:space="preserve"> как написано</w:t>
      </w:r>
      <w:r w:rsidR="00B340C8">
        <w:rPr>
          <w:lang w:val="ru-RU"/>
        </w:rPr>
        <w:t>.</w:t>
      </w:r>
    </w:p>
    <w:p w14:paraId="3A59649B" w14:textId="6EF62A3B" w:rsidR="00C0348D" w:rsidRPr="00B340C8" w:rsidRDefault="00C0348D" w:rsidP="00C0348D">
      <w:pPr>
        <w:rPr>
          <w:lang w:val="ru-RU"/>
        </w:rPr>
      </w:pPr>
      <w:r w:rsidRPr="00B4712E">
        <w:rPr>
          <w:rFonts w:ascii="Arial" w:hAnsi="Arial" w:cs="Arial"/>
          <w:b/>
          <w:bCs/>
          <w:color w:val="202124"/>
          <w:shd w:val="clear" w:color="auto" w:fill="FFFFFF"/>
        </w:rPr>
        <w:t>Ω</w:t>
      </w:r>
      <w:r>
        <w:t xml:space="preserve"> (Омега) </w:t>
      </w:r>
      <w:r w:rsidR="009333A8" w:rsidRPr="009333A8">
        <w:rPr>
          <w:lang w:val="ru-RU"/>
        </w:rPr>
        <w:t>–</w:t>
      </w:r>
      <w:r>
        <w:t xml:space="preserve"> не медленнее чем написано</w:t>
      </w:r>
      <w:r w:rsidR="00B340C8">
        <w:rPr>
          <w:lang w:val="ru-RU"/>
        </w:rPr>
        <w:t>.</w:t>
      </w:r>
    </w:p>
    <w:p w14:paraId="12755A84" w14:textId="340E4056" w:rsidR="00C0348D" w:rsidRPr="00B340C8" w:rsidRDefault="00C0348D" w:rsidP="00C0348D">
      <w:pPr>
        <w:rPr>
          <w:lang w:val="ru-RU"/>
        </w:rPr>
      </w:pPr>
      <w:r w:rsidRPr="00B4712E">
        <w:rPr>
          <w:b/>
          <w:bCs/>
        </w:rPr>
        <w:t>O(n)</w:t>
      </w:r>
      <w:r>
        <w:t xml:space="preserve"> </w:t>
      </w:r>
      <w:r w:rsidR="009333A8" w:rsidRPr="009333A8">
        <w:rPr>
          <w:lang w:val="ru-RU"/>
        </w:rPr>
        <w:t>–</w:t>
      </w:r>
      <w:r>
        <w:t xml:space="preserve"> линейная сложность (цикл for)</w:t>
      </w:r>
      <w:r w:rsidR="00AC5840" w:rsidRPr="00AC5840">
        <w:rPr>
          <w:lang w:val="ru-RU"/>
        </w:rPr>
        <w:t>,</w:t>
      </w:r>
      <w:r>
        <w:t xml:space="preserve"> символическая форма записи (Функция)</w:t>
      </w:r>
      <w:r w:rsidR="00B340C8">
        <w:rPr>
          <w:lang w:val="ru-RU"/>
        </w:rPr>
        <w:t>.</w:t>
      </w:r>
    </w:p>
    <w:p w14:paraId="3B1E2304" w14:textId="5D762B84" w:rsidR="00C0348D" w:rsidRPr="00B340C8" w:rsidRDefault="00C0348D" w:rsidP="00C0348D">
      <w:pPr>
        <w:rPr>
          <w:lang w:val="ru-RU"/>
        </w:rPr>
      </w:pPr>
      <w:r w:rsidRPr="00B4712E">
        <w:rPr>
          <w:b/>
          <w:bCs/>
        </w:rPr>
        <w:t>O(n</w:t>
      </w:r>
      <w:r w:rsidR="009128F1" w:rsidRPr="009128F1">
        <w:rPr>
          <w:b/>
          <w:bCs/>
          <w:vertAlign w:val="superscript"/>
          <w:lang w:val="ru-RU"/>
        </w:rPr>
        <w:t>2</w:t>
      </w:r>
      <w:r w:rsidRPr="00B4712E">
        <w:rPr>
          <w:b/>
          <w:bCs/>
        </w:rPr>
        <w:t>)</w:t>
      </w:r>
      <w:r>
        <w:t xml:space="preserve"> </w:t>
      </w:r>
      <w:r w:rsidR="009333A8" w:rsidRPr="009333A8">
        <w:rPr>
          <w:lang w:val="ru-RU"/>
        </w:rPr>
        <w:t>–</w:t>
      </w:r>
      <w:r w:rsidR="009333A8">
        <w:rPr>
          <w:lang w:val="ru-RU"/>
        </w:rPr>
        <w:t xml:space="preserve"> </w:t>
      </w:r>
      <w:r>
        <w:t>квадратичное время выполнение алгоритма</w:t>
      </w:r>
      <w:r w:rsidR="00B340C8">
        <w:rPr>
          <w:lang w:val="ru-RU"/>
        </w:rPr>
        <w:t>.</w:t>
      </w:r>
    </w:p>
    <w:p w14:paraId="0E32189D" w14:textId="19705194" w:rsidR="00C0348D" w:rsidRPr="00B340C8" w:rsidRDefault="00C0348D" w:rsidP="00C0348D">
      <w:pPr>
        <w:rPr>
          <w:lang w:val="ru-RU"/>
        </w:rPr>
      </w:pPr>
      <w:r w:rsidRPr="00B4712E">
        <w:rPr>
          <w:b/>
          <w:bCs/>
        </w:rPr>
        <w:t>O(n</w:t>
      </w:r>
      <w:r w:rsidR="009128F1" w:rsidRPr="009128F1">
        <w:rPr>
          <w:b/>
          <w:bCs/>
          <w:vertAlign w:val="superscript"/>
          <w:lang w:val="ru-RU"/>
        </w:rPr>
        <w:t>3</w:t>
      </w:r>
      <w:r w:rsidRPr="00B4712E">
        <w:rPr>
          <w:b/>
          <w:bCs/>
        </w:rPr>
        <w:t>)</w:t>
      </w:r>
      <w:r w:rsidR="009333A8">
        <w:rPr>
          <w:lang w:val="ru-RU"/>
        </w:rPr>
        <w:t xml:space="preserve"> </w:t>
      </w:r>
      <w:r w:rsidR="009333A8" w:rsidRPr="009333A8">
        <w:rPr>
          <w:lang w:val="ru-RU"/>
        </w:rPr>
        <w:t>–</w:t>
      </w:r>
      <w:r w:rsidR="009333A8">
        <w:rPr>
          <w:lang w:val="ru-RU"/>
        </w:rPr>
        <w:t xml:space="preserve"> </w:t>
      </w:r>
      <w:r>
        <w:t>кубическое время выполнения алгоритма</w:t>
      </w:r>
      <w:r w:rsidR="00B340C8">
        <w:rPr>
          <w:lang w:val="ru-RU"/>
        </w:rPr>
        <w:t>.</w:t>
      </w:r>
    </w:p>
    <w:p w14:paraId="3D6C997F" w14:textId="7ADEF2C4" w:rsidR="009333A8" w:rsidRDefault="009333A8" w:rsidP="00C0348D">
      <w:pPr>
        <w:rPr>
          <w:lang w:val="ru-RU"/>
        </w:rPr>
      </w:pPr>
      <w:r w:rsidRPr="009333A8">
        <w:rPr>
          <w:b/>
          <w:bCs/>
          <w:lang w:val="en-US"/>
        </w:rPr>
        <w:t>O</w:t>
      </w:r>
      <w:r w:rsidRPr="009333A8">
        <w:rPr>
          <w:b/>
          <w:bCs/>
          <w:lang w:val="ru-RU"/>
        </w:rPr>
        <w:t>(</w:t>
      </w:r>
      <w:r w:rsidRPr="009333A8">
        <w:rPr>
          <w:b/>
          <w:bCs/>
          <w:lang w:val="en-US"/>
        </w:rPr>
        <w:t>n</w:t>
      </w:r>
      <w:r w:rsidRPr="009333A8">
        <w:rPr>
          <w:b/>
          <w:bCs/>
          <w:lang w:val="ru-RU"/>
        </w:rPr>
        <w:t>!)</w:t>
      </w:r>
      <w:r w:rsidRPr="009333A8">
        <w:rPr>
          <w:lang w:val="ru-RU"/>
        </w:rPr>
        <w:t xml:space="preserve"> –</w:t>
      </w:r>
      <w:r>
        <w:rPr>
          <w:lang w:val="ru-RU"/>
        </w:rPr>
        <w:t xml:space="preserve"> даже не рассматриваем, время стремится к бесконечности.</w:t>
      </w:r>
    </w:p>
    <w:p w14:paraId="752760B4" w14:textId="7E70835E" w:rsidR="00C0348D" w:rsidRPr="009333A8" w:rsidRDefault="00C0348D" w:rsidP="00C0348D">
      <w:pPr>
        <w:rPr>
          <w:lang w:val="ru-RU"/>
        </w:rPr>
      </w:pPr>
      <w:r>
        <w:lastRenderedPageBreak/>
        <w:t>Алгоритмы обычно не поддаются точному анализу, тогда прибегают к аппроксимации. Например говорят, что быстродействие некоторого алгоритма характеризуется величиной O(n), где n - количество входных данных. Это значит, что</w:t>
      </w:r>
      <w:r w:rsidR="00F27EAB" w:rsidRPr="00F27EAB">
        <w:rPr>
          <w:lang w:val="ru-RU"/>
        </w:rPr>
        <w:t xml:space="preserve"> </w:t>
      </w:r>
      <w:r>
        <w:t>быстродействие алгоритма измеряется величиной, пропорциональной n, возможно, за исключением нескольких небольших значений n.</w:t>
      </w:r>
      <w:r w:rsidR="00F27EAB" w:rsidRPr="00F27EAB">
        <w:rPr>
          <w:lang w:val="ru-RU"/>
        </w:rPr>
        <w:t xml:space="preserve"> </w:t>
      </w:r>
      <w:r>
        <w:t>Перейдя к использованию системы обозначенной O(), мы получаем возможность воспользоваться так называемым асимптотическим анализом.</w:t>
      </w:r>
      <w:r w:rsidR="00F27EAB" w:rsidRPr="00F27EAB">
        <w:rPr>
          <w:lang w:val="ru-RU"/>
        </w:rPr>
        <w:t xml:space="preserve"> </w:t>
      </w:r>
      <w:r>
        <w:t xml:space="preserve">Это в общем случае дает нам основания утверждать, скажем, что если n асимптотически приближается к бесконечности, </w:t>
      </w:r>
      <w:r w:rsidR="00B4712E">
        <w:t>то,</w:t>
      </w:r>
      <w:r>
        <w:t xml:space="preserve"> например, алгоритм со сложностью</w:t>
      </w:r>
      <w:r w:rsidR="00F27EAB" w:rsidRPr="00F27EAB">
        <w:rPr>
          <w:lang w:val="ru-RU"/>
        </w:rPr>
        <w:t xml:space="preserve"> </w:t>
      </w:r>
      <w:r>
        <w:t>O(n) проявит себя лучше, чем алгоритм со сложностью O(n</w:t>
      </w:r>
      <w:r w:rsidR="00843373" w:rsidRPr="00843373">
        <w:rPr>
          <w:vertAlign w:val="superscript"/>
          <w:lang w:val="ru-RU"/>
        </w:rPr>
        <w:t>2</w:t>
      </w:r>
      <w:r>
        <w:t>).</w:t>
      </w:r>
    </w:p>
    <w:p w14:paraId="02B5CD4F" w14:textId="77777777" w:rsidR="00C0348D" w:rsidRDefault="00C0348D" w:rsidP="00C0348D"/>
    <w:p w14:paraId="1392032E" w14:textId="455D4431" w:rsidR="00C0348D" w:rsidRPr="00C0348D" w:rsidRDefault="00C0348D" w:rsidP="00C0348D">
      <w:pPr>
        <w:jc w:val="center"/>
        <w:rPr>
          <w:b/>
          <w:bCs/>
        </w:rPr>
      </w:pPr>
      <w:r w:rsidRPr="00C0348D">
        <w:rPr>
          <w:b/>
          <w:bCs/>
        </w:rPr>
        <w:t>Основные классы сложности алгоритмов</w:t>
      </w:r>
    </w:p>
    <w:p w14:paraId="6390A705" w14:textId="77777777" w:rsidR="00C0348D" w:rsidRDefault="00C0348D" w:rsidP="00C0348D"/>
    <w:p w14:paraId="080BEBC8" w14:textId="1EF20E0F" w:rsidR="00C0348D" w:rsidRDefault="00C0348D" w:rsidP="00C0348D">
      <w:r w:rsidRPr="00C0348D">
        <w:rPr>
          <w:b/>
          <w:bCs/>
        </w:rPr>
        <w:t>O(1)</w:t>
      </w:r>
      <w:r>
        <w:t xml:space="preserve"> - Большинство инструкций алгоритма запускается один или несколько раз, независимо от n, </w:t>
      </w:r>
      <w:r w:rsidR="00B12B98">
        <w:rPr>
          <w:lang w:val="ru-RU"/>
        </w:rPr>
        <w:t xml:space="preserve"> </w:t>
      </w:r>
      <w:r w:rsidR="00B12B98">
        <w:t>т. е.</w:t>
      </w:r>
      <w:r>
        <w:t xml:space="preserve"> время выполнения программы постоянно.</w:t>
      </w:r>
    </w:p>
    <w:p w14:paraId="3FF81FEA" w14:textId="3889A7B5" w:rsidR="00C0348D" w:rsidRDefault="00C0348D" w:rsidP="00C0348D">
      <w:r w:rsidRPr="00C0348D">
        <w:rPr>
          <w:b/>
          <w:bCs/>
        </w:rPr>
        <w:t>O(n)</w:t>
      </w:r>
      <w:r>
        <w:t xml:space="preserve"> - Время выполнения алгоритма линейно зависит от n. Каждый входной элемент подвергается небольшой обработке.</w:t>
      </w:r>
    </w:p>
    <w:p w14:paraId="2CED2DEC" w14:textId="1A227EBE" w:rsidR="00C0348D" w:rsidRDefault="00C0348D" w:rsidP="00C0348D">
      <w:r w:rsidRPr="00C0348D">
        <w:rPr>
          <w:b/>
          <w:bCs/>
        </w:rPr>
        <w:t>O(n</w:t>
      </w:r>
      <w:r w:rsidR="00B4712E" w:rsidRPr="00B4712E">
        <w:rPr>
          <w:b/>
          <w:bCs/>
          <w:vertAlign w:val="superscript"/>
          <w:lang w:val="ru-RU"/>
        </w:rPr>
        <w:t>2</w:t>
      </w:r>
      <w:r w:rsidRPr="00C0348D">
        <w:rPr>
          <w:b/>
          <w:bCs/>
        </w:rPr>
        <w:t>)</w:t>
      </w:r>
      <w:r>
        <w:t xml:space="preserve"> - Время выполнения алгоритма является квадратичным. Такое время характерно для обработки всех пар элементов, например, в цикле двойного</w:t>
      </w:r>
    </w:p>
    <w:p w14:paraId="22078F60" w14:textId="0846FBD5" w:rsidR="00C0348D" w:rsidRDefault="00C0348D" w:rsidP="00C0348D">
      <w:r>
        <w:t>уровня вложенности. Использовать такие алгоритмы имеет смысл для относительно небольших n.</w:t>
      </w:r>
    </w:p>
    <w:p w14:paraId="2CC42B48" w14:textId="2060E31A" w:rsidR="00C0348D" w:rsidRDefault="00C0348D" w:rsidP="00C0348D">
      <w:r w:rsidRPr="00C0348D">
        <w:rPr>
          <w:b/>
          <w:bCs/>
        </w:rPr>
        <w:t>O(n</w:t>
      </w:r>
      <w:r w:rsidRPr="00C0348D">
        <w:rPr>
          <w:b/>
          <w:bCs/>
          <w:vertAlign w:val="superscript"/>
          <w:lang w:val="ru-RU"/>
        </w:rPr>
        <w:t>3</w:t>
      </w:r>
      <w:r w:rsidRPr="00C0348D">
        <w:rPr>
          <w:b/>
          <w:bCs/>
        </w:rPr>
        <w:t>)</w:t>
      </w:r>
      <w:r>
        <w:t xml:space="preserve"> - Время выполнения алгоритма является кубическим. Алгоритм обрабатывает тройки элементов, например, в цикле тройного уровня вложенности. Использовать такие алгоритмы имеет смысл только для малых задач.</w:t>
      </w:r>
    </w:p>
    <w:p w14:paraId="2D7F05CF" w14:textId="42FF93DE" w:rsidR="00C0348D" w:rsidRDefault="00C0348D" w:rsidP="00C0348D">
      <w:r w:rsidRPr="00C0348D">
        <w:rPr>
          <w:b/>
          <w:bCs/>
        </w:rPr>
        <w:t>O(log(n))</w:t>
      </w:r>
      <w:r>
        <w:t xml:space="preserve"> - Логарифмический рост</w:t>
      </w:r>
      <w:r>
        <w:rPr>
          <w:lang w:val="ru-RU"/>
        </w:rPr>
        <w:t xml:space="preserve"> </w:t>
      </w:r>
      <w:r>
        <w:t>или логарифмическая зависимость. Это даже быстрее, чем O(n).  Такое время характерно для алгоритмов, которые сводят большую задачу к набору меньших подзадач, уменьшая на каждом шаге размер подзадачи на некоторый постоянный коэффициент. Общее решение находится в одной из подзадач.</w:t>
      </w:r>
    </w:p>
    <w:p w14:paraId="331A9421" w14:textId="307DDBD6" w:rsidR="00C0348D" w:rsidRDefault="00C0348D" w:rsidP="00C0348D">
      <w:r w:rsidRPr="00C0348D">
        <w:rPr>
          <w:b/>
          <w:bCs/>
        </w:rPr>
        <w:t>O(n*log(n))</w:t>
      </w:r>
      <w:r>
        <w:t xml:space="preserve"> - Квазилинейный рост. Время выполнения алгоритма пропорционально n*log(n) и возникает тогда, когда алгоритм решает задачу, разбивая ее на меньшие подзадачи, решая их независимо и затем объединяя (комбинируя) решения подзадач.</w:t>
      </w:r>
    </w:p>
    <w:p w14:paraId="41183BFB" w14:textId="151C7923" w:rsidR="00C0348D" w:rsidRDefault="00C0348D" w:rsidP="00C0348D">
      <w:r w:rsidRPr="00C0348D">
        <w:rPr>
          <w:b/>
          <w:bCs/>
        </w:rPr>
        <w:t>O(n</w:t>
      </w:r>
      <w:r>
        <w:rPr>
          <w:b/>
          <w:bCs/>
          <w:vertAlign w:val="superscript"/>
          <w:lang w:val="en-US"/>
        </w:rPr>
        <w:t>m</w:t>
      </w:r>
      <w:r w:rsidRPr="00C0348D">
        <w:rPr>
          <w:b/>
          <w:bCs/>
        </w:rPr>
        <w:t>)</w:t>
      </w:r>
      <w:r>
        <w:t xml:space="preserve"> - Полиноминальный рост.</w:t>
      </w:r>
    </w:p>
    <w:p w14:paraId="7C57E03B" w14:textId="30010685" w:rsidR="00C0348D" w:rsidRDefault="00C0348D" w:rsidP="00C0348D">
      <w:r w:rsidRPr="00C0348D">
        <w:rPr>
          <w:b/>
          <w:bCs/>
        </w:rPr>
        <w:t>O(2</w:t>
      </w:r>
      <w:r>
        <w:rPr>
          <w:b/>
          <w:bCs/>
          <w:vertAlign w:val="superscript"/>
          <w:lang w:val="en-US"/>
        </w:rPr>
        <w:t>n</w:t>
      </w:r>
      <w:r w:rsidRPr="00C0348D">
        <w:rPr>
          <w:b/>
          <w:bCs/>
        </w:rPr>
        <w:t>)</w:t>
      </w:r>
      <w:r>
        <w:t xml:space="preserve"> - Экспоненциальный рост. Такие алгоритмы возникают естественным образом при попытке прямого решения задач (перебор и сравнение различных решений). Тем не менее, лишь несколько алгоритмов с экспоненциальным временем имеет смысл применять на практике. В остальных случаях алгоритм с такой сложностью сводят к приближенному алгоритму с приближенными значениями, но с меньшей сложностью.</w:t>
      </w:r>
    </w:p>
    <w:p w14:paraId="50CD806D" w14:textId="244F5247" w:rsidR="00C0348D" w:rsidRDefault="00C0348D" w:rsidP="00C0348D">
      <w:r>
        <w:t>Обычно время выполнения в результате анализа выглядит как многочлен, где главным членом является один из вышеприведенных. Коэффициент при главном члене зависит от количества инструкций во внутреннем цикле. Поэтому так важно максимально упрощать количество инструкций во внутреннем цикле. При росте n начинает доминировать главный член, поэтому остальными слагаемыми в многочлене можно пренебречь.</w:t>
      </w:r>
    </w:p>
    <w:p w14:paraId="6691BC47" w14:textId="5112CBCC" w:rsidR="00D248DC" w:rsidRDefault="00D248DC" w:rsidP="00C0348D"/>
    <w:p w14:paraId="4A0AF73E" w14:textId="2E33795E" w:rsidR="00D248DC" w:rsidRDefault="00D248DC" w:rsidP="00C0348D"/>
    <w:p w14:paraId="3E6F303A" w14:textId="07C3C5BF" w:rsidR="00D248DC" w:rsidRDefault="009333A8" w:rsidP="00C0348D">
      <w:r>
        <w:rPr>
          <w:noProof/>
        </w:rPr>
        <w:lastRenderedPageBreak/>
        <w:drawing>
          <wp:anchor distT="0" distB="0" distL="114300" distR="114300" simplePos="0" relativeHeight="251661312" behindDoc="0" locked="0" layoutInCell="1" allowOverlap="1" wp14:anchorId="4816EDD3" wp14:editId="045307C7">
            <wp:simplePos x="0" y="0"/>
            <wp:positionH relativeFrom="page">
              <wp:posOffset>809625</wp:posOffset>
            </wp:positionH>
            <wp:positionV relativeFrom="page">
              <wp:posOffset>257175</wp:posOffset>
            </wp:positionV>
            <wp:extent cx="5934075" cy="336232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FBDF8" w14:textId="50428261" w:rsidR="00D248DC" w:rsidRDefault="00D248DC" w:rsidP="00C0348D"/>
    <w:p w14:paraId="422E419E" w14:textId="7FE7E8E5" w:rsidR="00D248DC" w:rsidRDefault="00D248DC" w:rsidP="00C0348D"/>
    <w:p w14:paraId="54B0E265" w14:textId="70690D3C" w:rsidR="00C0348D" w:rsidRDefault="00C0348D" w:rsidP="00C0348D"/>
    <w:p w14:paraId="11802558" w14:textId="4F607252" w:rsidR="00D248DC" w:rsidRDefault="00D248DC" w:rsidP="00C0348D"/>
    <w:p w14:paraId="0835EA1D" w14:textId="130BDEDE" w:rsidR="00D248DC" w:rsidRDefault="00D248DC" w:rsidP="00C0348D"/>
    <w:p w14:paraId="50288339" w14:textId="5B8387D2" w:rsidR="00D248DC" w:rsidRDefault="00D248DC" w:rsidP="00C0348D"/>
    <w:p w14:paraId="36C8DE90" w14:textId="3CA197DD" w:rsidR="00D248DC" w:rsidRDefault="00D248DC" w:rsidP="00C0348D"/>
    <w:p w14:paraId="0417B2C2" w14:textId="0AF24755" w:rsidR="00D248DC" w:rsidRDefault="00D248DC" w:rsidP="00C0348D"/>
    <w:p w14:paraId="35BA2820" w14:textId="10F84C43" w:rsidR="00D248DC" w:rsidRDefault="00D248DC" w:rsidP="00C0348D"/>
    <w:p w14:paraId="16E46079" w14:textId="5A877BED" w:rsidR="0044107A" w:rsidRDefault="00E5770F" w:rsidP="00C0348D">
      <w:r>
        <w:rPr>
          <w:noProof/>
        </w:rPr>
        <w:drawing>
          <wp:anchor distT="0" distB="0" distL="114300" distR="114300" simplePos="0" relativeHeight="251662336" behindDoc="0" locked="0" layoutInCell="1" allowOverlap="1" wp14:anchorId="401415AC" wp14:editId="1AAA0DC3">
            <wp:simplePos x="0" y="0"/>
            <wp:positionH relativeFrom="page">
              <wp:align>center</wp:align>
            </wp:positionH>
            <wp:positionV relativeFrom="paragraph">
              <wp:posOffset>147955</wp:posOffset>
            </wp:positionV>
            <wp:extent cx="5943600" cy="41338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87541" w14:textId="31490D14" w:rsidR="0044107A" w:rsidRDefault="0044107A" w:rsidP="00C0348D"/>
    <w:p w14:paraId="1F7CDE5D" w14:textId="0541E3C0" w:rsidR="0044107A" w:rsidRDefault="0044107A" w:rsidP="00C0348D"/>
    <w:p w14:paraId="779DAAB1" w14:textId="63EAFE6E" w:rsidR="0044107A" w:rsidRDefault="0044107A" w:rsidP="00C0348D"/>
    <w:p w14:paraId="7CEE9724" w14:textId="38FBDC39" w:rsidR="0044107A" w:rsidRDefault="0044107A" w:rsidP="00C0348D"/>
    <w:p w14:paraId="13150A94" w14:textId="04332A34" w:rsidR="0044107A" w:rsidRDefault="0044107A" w:rsidP="00C0348D"/>
    <w:p w14:paraId="1CC42212" w14:textId="1058837A" w:rsidR="0044107A" w:rsidRDefault="0044107A" w:rsidP="00C0348D"/>
    <w:p w14:paraId="7BD9347D" w14:textId="3AC56537" w:rsidR="0044107A" w:rsidRDefault="0044107A" w:rsidP="00C0348D"/>
    <w:p w14:paraId="1171EF2A" w14:textId="33988724" w:rsidR="0044107A" w:rsidRDefault="0044107A" w:rsidP="00C0348D"/>
    <w:p w14:paraId="66EF6555" w14:textId="2D42E50F" w:rsidR="0044107A" w:rsidRDefault="0044107A" w:rsidP="00C0348D"/>
    <w:p w14:paraId="2E6F5F47" w14:textId="4B7B4472" w:rsidR="0044107A" w:rsidRDefault="0044107A" w:rsidP="00C0348D"/>
    <w:p w14:paraId="7E5A3DD3" w14:textId="513775E3" w:rsidR="0044107A" w:rsidRDefault="0044107A" w:rsidP="00C0348D"/>
    <w:p w14:paraId="6D3C01FD" w14:textId="0F38B59E" w:rsidR="0044107A" w:rsidRDefault="0044107A" w:rsidP="00C0348D"/>
    <w:p w14:paraId="0FC5B0FB" w14:textId="6A3DC8DF" w:rsidR="0044107A" w:rsidRDefault="0044107A" w:rsidP="00C0348D">
      <w:pPr>
        <w:rPr>
          <w:b/>
          <w:bCs/>
        </w:rPr>
      </w:pPr>
    </w:p>
    <w:p w14:paraId="1AA2377D" w14:textId="77777777" w:rsidR="0044107A" w:rsidRDefault="0044107A" w:rsidP="00C0348D">
      <w:pPr>
        <w:rPr>
          <w:b/>
          <w:bCs/>
        </w:rPr>
      </w:pPr>
    </w:p>
    <w:p w14:paraId="58F96C31" w14:textId="77777777" w:rsidR="0044107A" w:rsidRDefault="0044107A" w:rsidP="00C0348D">
      <w:pPr>
        <w:rPr>
          <w:b/>
          <w:bCs/>
        </w:rPr>
      </w:pPr>
    </w:p>
    <w:p w14:paraId="252C83BB" w14:textId="77777777" w:rsidR="0044107A" w:rsidRDefault="0044107A" w:rsidP="00C0348D">
      <w:pPr>
        <w:rPr>
          <w:b/>
          <w:bCs/>
        </w:rPr>
      </w:pPr>
    </w:p>
    <w:p w14:paraId="32888F9A" w14:textId="66BF8BC3" w:rsidR="00C0348D" w:rsidRPr="00C0348D" w:rsidRDefault="00E5770F" w:rsidP="00C0348D">
      <w:pPr>
        <w:rPr>
          <w:b/>
          <w:bCs/>
        </w:rPr>
      </w:pPr>
      <w:r w:rsidRPr="00E5770F">
        <w:rPr>
          <w:b/>
          <w:bCs/>
          <w:lang w:val="ru-RU"/>
        </w:rPr>
        <w:t>//</w:t>
      </w:r>
      <w:r w:rsidR="00C0348D" w:rsidRPr="00C0348D">
        <w:rPr>
          <w:b/>
          <w:bCs/>
        </w:rPr>
        <w:t>Проигрываем в ресурсах, но выигрываем в скорости и наоборот.</w:t>
      </w:r>
    </w:p>
    <w:p w14:paraId="79CFEC1B" w14:textId="0740624B" w:rsidR="00C0348D" w:rsidRPr="00C0348D" w:rsidRDefault="00E5770F" w:rsidP="00C0348D">
      <w:pPr>
        <w:rPr>
          <w:b/>
          <w:bCs/>
          <w:lang w:val="ru-RU"/>
        </w:rPr>
      </w:pPr>
      <w:r w:rsidRPr="00E5770F">
        <w:rPr>
          <w:b/>
          <w:bCs/>
          <w:lang w:val="ru-RU"/>
        </w:rPr>
        <w:t>//</w:t>
      </w:r>
      <w:r w:rsidR="00C0348D" w:rsidRPr="00C0348D">
        <w:rPr>
          <w:b/>
          <w:bCs/>
        </w:rPr>
        <w:t>Разделяют сложность по времени и по памяти</w:t>
      </w:r>
      <w:r w:rsidR="00C0348D" w:rsidRPr="00C0348D">
        <w:rPr>
          <w:b/>
          <w:bCs/>
          <w:lang w:val="ru-RU"/>
        </w:rPr>
        <w:t>.</w:t>
      </w:r>
    </w:p>
    <w:p w14:paraId="30243C9E" w14:textId="5B024E9E" w:rsidR="00C0348D" w:rsidRPr="00C0348D" w:rsidRDefault="00E5770F" w:rsidP="00C0348D">
      <w:pPr>
        <w:rPr>
          <w:b/>
          <w:bCs/>
          <w:lang w:val="ru-RU"/>
        </w:rPr>
      </w:pPr>
      <w:r w:rsidRPr="00E5770F">
        <w:rPr>
          <w:b/>
          <w:bCs/>
          <w:lang w:val="ru-RU"/>
        </w:rPr>
        <w:t>//</w:t>
      </w:r>
      <w:r w:rsidR="00C0348D" w:rsidRPr="00C0348D">
        <w:rPr>
          <w:b/>
          <w:bCs/>
        </w:rPr>
        <w:t>Алгоритмы делятся на 2 типа, устойчивые и неустойчивые</w:t>
      </w:r>
      <w:r w:rsidR="00C0348D" w:rsidRPr="00C0348D">
        <w:rPr>
          <w:b/>
          <w:bCs/>
          <w:lang w:val="ru-RU"/>
        </w:rPr>
        <w:t>.</w:t>
      </w:r>
    </w:p>
    <w:p w14:paraId="79363770" w14:textId="092D9C61" w:rsidR="00C0348D" w:rsidRPr="00C0348D" w:rsidRDefault="00C0348D" w:rsidP="00C0348D">
      <w:pPr>
        <w:rPr>
          <w:lang w:val="ru-RU"/>
        </w:rPr>
      </w:pPr>
      <w:r>
        <w:t>Устойчивость алгоритма сортировки (</w:t>
      </w:r>
      <w:r w:rsidR="00B12B98">
        <w:rPr>
          <w:b/>
          <w:bCs/>
          <w:lang w:val="en-US"/>
        </w:rPr>
        <w:t>S</w:t>
      </w:r>
      <w:r w:rsidRPr="00C3443D">
        <w:rPr>
          <w:b/>
          <w:bCs/>
        </w:rPr>
        <w:t>table sorting</w:t>
      </w:r>
      <w:r>
        <w:t>) — это сортировка, которая не меняет относительный порядок элементов, имеющих одинаковые ключи, по которым происходит сортировка</w:t>
      </w:r>
      <w:r w:rsidRPr="00C0348D">
        <w:rPr>
          <w:lang w:val="ru-RU"/>
        </w:rPr>
        <w:t>.</w:t>
      </w:r>
    </w:p>
    <w:p w14:paraId="18677B69" w14:textId="1FA15BA7" w:rsidR="00C0348D" w:rsidRPr="00C0348D" w:rsidRDefault="00E5770F" w:rsidP="00C0348D">
      <w:pPr>
        <w:rPr>
          <w:b/>
          <w:bCs/>
          <w:lang w:val="ru-RU"/>
        </w:rPr>
      </w:pPr>
      <w:r w:rsidRPr="00E5770F">
        <w:rPr>
          <w:b/>
          <w:bCs/>
          <w:lang w:val="ru-RU"/>
        </w:rPr>
        <w:lastRenderedPageBreak/>
        <w:t>//</w:t>
      </w:r>
      <w:r w:rsidR="00C0348D" w:rsidRPr="00C0348D">
        <w:rPr>
          <w:b/>
          <w:bCs/>
        </w:rPr>
        <w:t>Часто подбирают алгоритм под то, какие данные будут доминировать</w:t>
      </w:r>
      <w:r w:rsidR="00C0348D" w:rsidRPr="00C0348D">
        <w:rPr>
          <w:b/>
          <w:bCs/>
          <w:lang w:val="ru-RU"/>
        </w:rPr>
        <w:t>.</w:t>
      </w:r>
    </w:p>
    <w:p w14:paraId="54F6286F" w14:textId="631B277B" w:rsidR="00C0348D" w:rsidRDefault="00C0348D" w:rsidP="00C0348D"/>
    <w:p w14:paraId="027A1A7F" w14:textId="64011911" w:rsidR="00C0348D" w:rsidRPr="00C0348D" w:rsidRDefault="00C0348D" w:rsidP="00C0348D">
      <w:pPr>
        <w:jc w:val="center"/>
        <w:rPr>
          <w:b/>
          <w:bCs/>
        </w:rPr>
      </w:pPr>
      <w:r w:rsidRPr="00C0348D">
        <w:rPr>
          <w:b/>
          <w:bCs/>
        </w:rPr>
        <w:t>Сортировка массивов</w:t>
      </w:r>
    </w:p>
    <w:p w14:paraId="28021746" w14:textId="6E8AAA92" w:rsidR="00C0348D" w:rsidRPr="00A77D0B" w:rsidRDefault="00E5770F" w:rsidP="00C0348D">
      <w:pPr>
        <w:rPr>
          <w:b/>
          <w:bCs/>
          <w:lang w:val="ru-RU"/>
        </w:rPr>
      </w:pPr>
      <w:r w:rsidRPr="00E5770F">
        <w:rPr>
          <w:b/>
          <w:bCs/>
          <w:lang w:val="ru-RU"/>
        </w:rPr>
        <w:t>//</w:t>
      </w:r>
      <w:r w:rsidR="00C0348D" w:rsidRPr="00843373">
        <w:rPr>
          <w:b/>
          <w:bCs/>
        </w:rPr>
        <w:t>Самый известный и бесполезный алгоритм сортировки это Пузырьковый</w:t>
      </w:r>
      <w:r w:rsidR="00A77D0B" w:rsidRPr="00A77D0B">
        <w:rPr>
          <w:b/>
          <w:bCs/>
          <w:lang w:val="ru-RU"/>
        </w:rPr>
        <w:t>.</w:t>
      </w:r>
    </w:p>
    <w:p w14:paraId="734393D8" w14:textId="2AE5D09A" w:rsidR="00C0348D" w:rsidRPr="00B12B98" w:rsidRDefault="00C0348D" w:rsidP="00C0348D">
      <w:pPr>
        <w:rPr>
          <w:i/>
          <w:iCs/>
        </w:rPr>
      </w:pPr>
      <w:bookmarkStart w:id="0" w:name="_Hlk65603782"/>
      <w:r w:rsidRPr="00B12B98">
        <w:rPr>
          <w:i/>
          <w:iCs/>
        </w:rPr>
        <w:t>все O(n</w:t>
      </w:r>
      <w:r w:rsidR="00EB5BC7" w:rsidRPr="00B12B98">
        <w:rPr>
          <w:i/>
          <w:iCs/>
          <w:vertAlign w:val="superscript"/>
          <w:lang w:val="ru-RU"/>
        </w:rPr>
        <w:t>2</w:t>
      </w:r>
      <w:r w:rsidRPr="00B12B98">
        <w:rPr>
          <w:i/>
          <w:iCs/>
        </w:rPr>
        <w:t>)</w:t>
      </w:r>
    </w:p>
    <w:bookmarkEnd w:id="0"/>
    <w:p w14:paraId="2A5B67DA" w14:textId="0F457603" w:rsidR="00EB5BC7" w:rsidRDefault="00EB5BC7" w:rsidP="00264812">
      <w:pPr>
        <w:jc w:val="center"/>
      </w:pPr>
      <w:r w:rsidRPr="00C0348D">
        <w:t>Пузырьковая сортировка (</w:t>
      </w:r>
      <w:r w:rsidRPr="00C0348D">
        <w:rPr>
          <w:b/>
          <w:bCs/>
        </w:rPr>
        <w:t xml:space="preserve">Bubble </w:t>
      </w:r>
      <w:r>
        <w:rPr>
          <w:b/>
          <w:bCs/>
          <w:lang w:val="en-US"/>
        </w:rPr>
        <w:t>s</w:t>
      </w:r>
      <w:r w:rsidRPr="00C0348D">
        <w:rPr>
          <w:b/>
          <w:bCs/>
        </w:rPr>
        <w:t>ort</w:t>
      </w:r>
      <w:r w:rsidRPr="00C0348D">
        <w:t>)</w:t>
      </w:r>
    </w:p>
    <w:p w14:paraId="0804C7D5" w14:textId="5E5AC441" w:rsidR="00EB5BC7" w:rsidRDefault="00EB5BC7" w:rsidP="00EB5BC7">
      <w:pPr>
        <w:rPr>
          <w:lang w:val="ru-RU"/>
        </w:rPr>
      </w:pPr>
      <w:r>
        <w:t>По памяти O(1)</w:t>
      </w:r>
      <w:r w:rsidRPr="00EB5BC7">
        <w:rPr>
          <w:lang w:val="ru-RU"/>
        </w:rPr>
        <w:t xml:space="preserve">. </w:t>
      </w:r>
      <w:r>
        <w:t>Он устойчивый</w:t>
      </w:r>
      <w:r w:rsidRPr="00EB5BC7">
        <w:rPr>
          <w:lang w:val="ru-RU"/>
        </w:rPr>
        <w:t>.</w:t>
      </w:r>
    </w:p>
    <w:p w14:paraId="5B27E2C1" w14:textId="4F9C2F15" w:rsidR="00BD0C71" w:rsidRDefault="00BD0C71" w:rsidP="00EB5BC7">
      <w:pPr>
        <w:rPr>
          <w:i/>
          <w:iCs/>
          <w:lang w:val="ru-RU"/>
        </w:rPr>
      </w:pPr>
      <w:r w:rsidRPr="00E5770F">
        <w:rPr>
          <w:i/>
          <w:iCs/>
          <w:lang w:val="ru-RU"/>
        </w:rPr>
        <w:t>Берем предпоследний (верхний) и последний (нижний)</w:t>
      </w:r>
      <w:r w:rsidR="00E5770F" w:rsidRPr="00E5770F">
        <w:rPr>
          <w:i/>
          <w:iCs/>
          <w:lang w:val="ru-RU"/>
        </w:rPr>
        <w:t xml:space="preserve"> элементы массива и сравниваем их. Если нижний элемент меньше верхнего, то меняем их местами. Затем рассматриваем пред предпоследний и предпоследний и делаем то же самое. И так далее до самого верха.  Таким образом, самый «легкий» элемент из еще неотсортированных «всплывет» как пузырек.</w:t>
      </w:r>
    </w:p>
    <w:p w14:paraId="35C707AE" w14:textId="3C975FD5" w:rsidR="008C4084" w:rsidRDefault="008C4084" w:rsidP="00EB5BC7">
      <w:pPr>
        <w:rPr>
          <w:i/>
          <w:iCs/>
          <w:lang w:val="ru-RU"/>
        </w:rPr>
      </w:pPr>
      <w:r>
        <w:rPr>
          <w:i/>
          <w:iCs/>
          <w:noProof/>
          <w:lang w:val="ru-RU"/>
        </w:rPr>
        <w:drawing>
          <wp:anchor distT="0" distB="0" distL="114300" distR="114300" simplePos="0" relativeHeight="251664384" behindDoc="0" locked="0" layoutInCell="1" allowOverlap="1" wp14:anchorId="427AEDF8" wp14:editId="01F6C83C">
            <wp:simplePos x="0" y="0"/>
            <wp:positionH relativeFrom="margin">
              <wp:posOffset>-3810</wp:posOffset>
            </wp:positionH>
            <wp:positionV relativeFrom="page">
              <wp:posOffset>3695700</wp:posOffset>
            </wp:positionV>
            <wp:extent cx="2857500" cy="1714500"/>
            <wp:effectExtent l="0" t="0" r="0" b="0"/>
            <wp:wrapNone/>
            <wp:docPr id="8" name="Рисунок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a:hlinkClick r:id="rId12"/>
                    </pic:cNvPr>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anchor>
        </w:drawing>
      </w:r>
    </w:p>
    <w:p w14:paraId="1FB114D7" w14:textId="48A35A9B" w:rsidR="008C4084" w:rsidRDefault="008C4084" w:rsidP="00EB5BC7">
      <w:pPr>
        <w:rPr>
          <w:i/>
          <w:iCs/>
          <w:lang w:val="ru-RU"/>
        </w:rPr>
      </w:pPr>
    </w:p>
    <w:p w14:paraId="30CF8588" w14:textId="2F806F6C" w:rsidR="008C4084" w:rsidRDefault="008C4084" w:rsidP="00EB5BC7">
      <w:pPr>
        <w:rPr>
          <w:i/>
          <w:iCs/>
          <w:lang w:val="ru-RU"/>
        </w:rPr>
      </w:pPr>
    </w:p>
    <w:p w14:paraId="27F13FB9" w14:textId="6F89EAC2" w:rsidR="008C4084" w:rsidRDefault="008C4084" w:rsidP="00EB5BC7">
      <w:pPr>
        <w:rPr>
          <w:i/>
          <w:iCs/>
          <w:lang w:val="ru-RU"/>
        </w:rPr>
      </w:pPr>
    </w:p>
    <w:p w14:paraId="77495F01" w14:textId="0F84C669" w:rsidR="008C4084" w:rsidRPr="008C4084" w:rsidRDefault="00BD3CF9" w:rsidP="00EB5BC7">
      <w:pPr>
        <w:rPr>
          <w:lang w:val="ru-RU"/>
        </w:rPr>
      </w:pPr>
      <w:r>
        <w:rPr>
          <w:lang w:val="ru-RU"/>
        </w:rPr>
        <w:t xml:space="preserve">                                                                                             </w:t>
      </w:r>
    </w:p>
    <w:p w14:paraId="1432951F" w14:textId="4BA1DF69" w:rsidR="008C4084" w:rsidRDefault="008C4084" w:rsidP="00EB5BC7">
      <w:pPr>
        <w:rPr>
          <w:i/>
          <w:iCs/>
          <w:lang w:val="ru-RU"/>
        </w:rPr>
      </w:pPr>
    </w:p>
    <w:p w14:paraId="6132C55C" w14:textId="73BC5BD2" w:rsidR="008C4084" w:rsidRDefault="008C4084" w:rsidP="00EB5BC7">
      <w:pPr>
        <w:rPr>
          <w:i/>
          <w:iCs/>
          <w:lang w:val="ru-RU"/>
        </w:rPr>
      </w:pPr>
    </w:p>
    <w:p w14:paraId="3091CFE8" w14:textId="0F432703" w:rsidR="00BD3CF9" w:rsidRPr="00ED74FB" w:rsidRDefault="00BD3CF9" w:rsidP="00BD3CF9">
      <w:pPr>
        <w:rPr>
          <w:lang w:val="ru-RU"/>
        </w:rPr>
      </w:pPr>
      <w:r>
        <w:rPr>
          <w:lang w:val="ru-RU"/>
        </w:rPr>
        <w:t xml:space="preserve">                                                                                        </w:t>
      </w:r>
      <w:r w:rsidR="00ED74FB" w:rsidRPr="00ED74FB">
        <w:rPr>
          <w:lang w:val="ru-RU"/>
        </w:rPr>
        <w:t>(</w:t>
      </w:r>
      <w:r w:rsidR="00ED74FB">
        <w:rPr>
          <w:lang w:val="ru-RU"/>
        </w:rPr>
        <w:t xml:space="preserve">Если </w:t>
      </w:r>
      <w:r w:rsidR="00ED74FB">
        <w:rPr>
          <w:lang w:val="en-US"/>
        </w:rPr>
        <w:t>GIF</w:t>
      </w:r>
      <w:r w:rsidR="00ED74FB">
        <w:rPr>
          <w:lang w:val="ru-RU"/>
        </w:rPr>
        <w:t xml:space="preserve"> не воспроизводится, то нажми </w:t>
      </w:r>
      <w:hyperlink r:id="rId14" w:anchor="/media/File:Bubble-sort-example-300px.gif" w:history="1">
        <w:r w:rsidR="003A0728" w:rsidRPr="003A0728">
          <w:rPr>
            <w:rStyle w:val="a5"/>
            <w:lang w:val="ru-RU"/>
          </w:rPr>
          <w:t>сюда</w:t>
        </w:r>
      </w:hyperlink>
      <w:r w:rsidR="00ED74FB">
        <w:rPr>
          <w:lang w:val="ru-RU"/>
        </w:rPr>
        <w:t>)</w:t>
      </w:r>
    </w:p>
    <w:p w14:paraId="1C1B718A" w14:textId="64E1C56E" w:rsidR="00BD3CF9" w:rsidRPr="00BD3CF9" w:rsidRDefault="00BD3CF9" w:rsidP="00EB5BC7">
      <w:pPr>
        <w:rPr>
          <w:lang w:val="ru-RU"/>
        </w:rPr>
      </w:pPr>
    </w:p>
    <w:p w14:paraId="2F27014E" w14:textId="3DE01DCA" w:rsidR="008C4084" w:rsidRPr="00E5770F" w:rsidRDefault="008C4084" w:rsidP="00EB5BC7">
      <w:pPr>
        <w:rPr>
          <w:i/>
          <w:iCs/>
          <w:lang w:val="ru-RU"/>
        </w:rPr>
      </w:pPr>
      <w:r>
        <w:rPr>
          <w:noProof/>
          <w:lang w:val="en-US"/>
        </w:rPr>
        <w:drawing>
          <wp:anchor distT="0" distB="0" distL="114300" distR="114300" simplePos="0" relativeHeight="251663360" behindDoc="0" locked="0" layoutInCell="1" allowOverlap="1" wp14:anchorId="17142A55" wp14:editId="32127A1F">
            <wp:simplePos x="0" y="0"/>
            <wp:positionH relativeFrom="margin">
              <wp:posOffset>-3810</wp:posOffset>
            </wp:positionH>
            <wp:positionV relativeFrom="page">
              <wp:posOffset>6134100</wp:posOffset>
            </wp:positionV>
            <wp:extent cx="4102735" cy="26193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2735" cy="2619375"/>
                    </a:xfrm>
                    <a:prstGeom prst="rect">
                      <a:avLst/>
                    </a:prstGeom>
                    <a:noFill/>
                    <a:ln>
                      <a:noFill/>
                    </a:ln>
                  </pic:spPr>
                </pic:pic>
              </a:graphicData>
            </a:graphic>
          </wp:anchor>
        </w:drawing>
      </w:r>
    </w:p>
    <w:p w14:paraId="5AF988BD" w14:textId="3487193E" w:rsidR="00BD0C71" w:rsidRPr="00EB5BC7" w:rsidRDefault="00BD0C71" w:rsidP="00EB5BC7">
      <w:pPr>
        <w:rPr>
          <w:lang w:val="ru-RU"/>
        </w:rPr>
      </w:pPr>
    </w:p>
    <w:p w14:paraId="5A0EA42E" w14:textId="69BC30B0" w:rsidR="002A5B0F" w:rsidRPr="00EB5BC7" w:rsidRDefault="002A5B0F" w:rsidP="00C0348D">
      <w:pPr>
        <w:rPr>
          <w:lang w:val="ru-RU"/>
        </w:rPr>
      </w:pPr>
    </w:p>
    <w:p w14:paraId="4BA90789" w14:textId="5FF77281" w:rsidR="00C0348D" w:rsidRPr="00EB5BC7" w:rsidRDefault="00C0348D" w:rsidP="00C0348D">
      <w:pPr>
        <w:rPr>
          <w:lang w:val="ru-RU"/>
        </w:rPr>
      </w:pPr>
    </w:p>
    <w:p w14:paraId="1E98520D" w14:textId="6700DF4A" w:rsidR="00C0348D" w:rsidRDefault="00C0348D" w:rsidP="00C0348D"/>
    <w:p w14:paraId="4ECACDCF" w14:textId="5F6074DC" w:rsidR="002E0ED1" w:rsidRDefault="002E0ED1" w:rsidP="00C0348D"/>
    <w:p w14:paraId="0935EC15" w14:textId="24E27868" w:rsidR="002E0ED1" w:rsidRDefault="002E0ED1" w:rsidP="00C0348D"/>
    <w:p w14:paraId="66F1919E" w14:textId="1880EC05" w:rsidR="002E0ED1" w:rsidRDefault="002E0ED1" w:rsidP="00C0348D"/>
    <w:p w14:paraId="433B9EDC" w14:textId="023EAB31" w:rsidR="002E0ED1" w:rsidRDefault="002E0ED1" w:rsidP="00C0348D"/>
    <w:p w14:paraId="774FC540" w14:textId="7C417501" w:rsidR="002E0ED1" w:rsidRDefault="002E0ED1" w:rsidP="00C0348D"/>
    <w:p w14:paraId="58824AE3" w14:textId="77777777" w:rsidR="002E0ED1" w:rsidRDefault="002E0ED1" w:rsidP="00C0348D"/>
    <w:p w14:paraId="3B25CD9E" w14:textId="77777777" w:rsidR="00E955E8" w:rsidRDefault="00E955E8" w:rsidP="00EB5BC7">
      <w:pPr>
        <w:rPr>
          <w:sz w:val="24"/>
          <w:szCs w:val="24"/>
        </w:rPr>
      </w:pPr>
    </w:p>
    <w:p w14:paraId="504BB3DA" w14:textId="77777777" w:rsidR="00A03799" w:rsidRDefault="00A03799" w:rsidP="00A03799">
      <w:pPr>
        <w:rPr>
          <w:sz w:val="24"/>
          <w:szCs w:val="24"/>
        </w:rPr>
      </w:pPr>
    </w:p>
    <w:p w14:paraId="39F904D6" w14:textId="6351B2F8" w:rsidR="00EB5BC7" w:rsidRPr="00245D56" w:rsidRDefault="00EB5BC7" w:rsidP="00A03799">
      <w:pPr>
        <w:jc w:val="center"/>
        <w:rPr>
          <w:sz w:val="24"/>
          <w:szCs w:val="24"/>
        </w:rPr>
      </w:pPr>
      <w:r w:rsidRPr="00245D56">
        <w:rPr>
          <w:sz w:val="24"/>
          <w:szCs w:val="24"/>
        </w:rPr>
        <w:lastRenderedPageBreak/>
        <w:t>Сортировка выбором (</w:t>
      </w:r>
      <w:r w:rsidRPr="00245D56">
        <w:rPr>
          <w:b/>
          <w:bCs/>
          <w:sz w:val="24"/>
          <w:szCs w:val="24"/>
          <w:lang w:val="en-US"/>
        </w:rPr>
        <w:t>S</w:t>
      </w:r>
      <w:r w:rsidRPr="00245D56">
        <w:rPr>
          <w:b/>
          <w:bCs/>
          <w:sz w:val="24"/>
          <w:szCs w:val="24"/>
        </w:rPr>
        <w:t>election sort</w:t>
      </w:r>
      <w:r w:rsidRPr="00245D56">
        <w:rPr>
          <w:sz w:val="24"/>
          <w:szCs w:val="24"/>
        </w:rPr>
        <w:t>)</w:t>
      </w:r>
    </w:p>
    <w:p w14:paraId="10CC4382" w14:textId="77EA1D8C" w:rsidR="00E5770F" w:rsidRDefault="00EB5BC7" w:rsidP="00EB5BC7">
      <w:pPr>
        <w:rPr>
          <w:lang w:val="ru-RU"/>
        </w:rPr>
      </w:pPr>
      <w:r>
        <w:t>Значительно быстрее пузырька</w:t>
      </w:r>
      <w:r w:rsidRPr="00BD0C71">
        <w:rPr>
          <w:lang w:val="ru-RU"/>
        </w:rPr>
        <w:t>.</w:t>
      </w:r>
    </w:p>
    <w:p w14:paraId="6B7C79F2" w14:textId="638F2205" w:rsidR="00E955E8" w:rsidRPr="00E955E8" w:rsidRDefault="00E955E8" w:rsidP="00E955E8">
      <w:pPr>
        <w:pStyle w:val="a3"/>
        <w:numPr>
          <w:ilvl w:val="0"/>
          <w:numId w:val="1"/>
        </w:numPr>
        <w:rPr>
          <w:i/>
          <w:iCs/>
          <w:lang w:val="ru-RU"/>
        </w:rPr>
      </w:pPr>
      <w:r w:rsidRPr="00E955E8">
        <w:rPr>
          <w:i/>
          <w:iCs/>
          <w:lang w:val="ru-RU"/>
        </w:rPr>
        <w:t>Среди еще неотсортированных элементов находим наименьший.</w:t>
      </w:r>
    </w:p>
    <w:p w14:paraId="22197348" w14:textId="0CBCB36F" w:rsidR="00E955E8" w:rsidRPr="00E955E8" w:rsidRDefault="00E955E8" w:rsidP="00E955E8">
      <w:pPr>
        <w:pStyle w:val="a3"/>
        <w:numPr>
          <w:ilvl w:val="0"/>
          <w:numId w:val="1"/>
        </w:numPr>
        <w:rPr>
          <w:i/>
          <w:iCs/>
          <w:lang w:val="ru-RU"/>
        </w:rPr>
      </w:pPr>
      <w:r w:rsidRPr="00E955E8">
        <w:rPr>
          <w:i/>
          <w:iCs/>
          <w:lang w:val="ru-RU"/>
        </w:rPr>
        <w:t>Меняем его с первым из этих еще неотсортированных элементов. Этот элемент уже отсортирован.</w:t>
      </w:r>
    </w:p>
    <w:p w14:paraId="3E3C626C" w14:textId="38A084B1" w:rsidR="00E955E8" w:rsidRPr="00E955E8" w:rsidRDefault="00E955E8" w:rsidP="00E955E8">
      <w:pPr>
        <w:pStyle w:val="a3"/>
        <w:numPr>
          <w:ilvl w:val="0"/>
          <w:numId w:val="1"/>
        </w:numPr>
        <w:rPr>
          <w:i/>
          <w:iCs/>
          <w:lang w:val="ru-RU"/>
        </w:rPr>
      </w:pPr>
      <w:r w:rsidRPr="00E955E8">
        <w:rPr>
          <w:i/>
          <w:iCs/>
          <w:lang w:val="ru-RU"/>
        </w:rPr>
        <w:t>Повторяем алгоритм для оставшихся неотсортированных элементов до тех пор, пока они еще есть.</w:t>
      </w:r>
    </w:p>
    <w:p w14:paraId="5C2BC563" w14:textId="42346211" w:rsidR="002757FC" w:rsidRDefault="00A03799">
      <w:r>
        <w:rPr>
          <w:noProof/>
        </w:rPr>
        <w:drawing>
          <wp:anchor distT="0" distB="0" distL="114300" distR="114300" simplePos="0" relativeHeight="251665408" behindDoc="0" locked="0" layoutInCell="1" allowOverlap="1" wp14:anchorId="043E3EBD" wp14:editId="6A60BA64">
            <wp:simplePos x="0" y="0"/>
            <wp:positionH relativeFrom="margin">
              <wp:align>left</wp:align>
            </wp:positionH>
            <wp:positionV relativeFrom="page">
              <wp:posOffset>2340634</wp:posOffset>
            </wp:positionV>
            <wp:extent cx="864870" cy="3209925"/>
            <wp:effectExtent l="0" t="0" r="0" b="9525"/>
            <wp:wrapNone/>
            <wp:docPr id="9" name="Рисунок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a:hlinkClick r:id="rId16"/>
                    </pic:cNvPr>
                    <pic:cNvPicPr>
                      <a:picLocks noChangeAspect="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4870"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0249D" w14:textId="254E26D4" w:rsidR="00E955E8" w:rsidRDefault="00E955E8"/>
    <w:p w14:paraId="579A3939" w14:textId="4AEE72D3" w:rsidR="00E955E8" w:rsidRDefault="00E955E8"/>
    <w:p w14:paraId="40AD7A75" w14:textId="5A3FB52A" w:rsidR="00E955E8" w:rsidRDefault="00E955E8"/>
    <w:p w14:paraId="59160438" w14:textId="415CDFBC" w:rsidR="00E955E8" w:rsidRPr="00B74ADB" w:rsidRDefault="00E955E8">
      <w:pPr>
        <w:rPr>
          <w:lang w:val="ru-RU"/>
        </w:rPr>
      </w:pPr>
    </w:p>
    <w:p w14:paraId="471FF38D" w14:textId="1229367C" w:rsidR="00E955E8" w:rsidRDefault="00E955E8"/>
    <w:p w14:paraId="3AFB6A72" w14:textId="5A2F6689" w:rsidR="00E955E8" w:rsidRDefault="00E955E8"/>
    <w:p w14:paraId="677D8EC7" w14:textId="15E106FA" w:rsidR="00E955E8" w:rsidRDefault="00E955E8"/>
    <w:p w14:paraId="4DC1F54D" w14:textId="24EC6E68" w:rsidR="00E955E8" w:rsidRDefault="00E955E8"/>
    <w:p w14:paraId="1D5440AF" w14:textId="2CAA87DD" w:rsidR="00E955E8" w:rsidRDefault="00E955E8"/>
    <w:p w14:paraId="78E72AC1" w14:textId="53D8E913" w:rsidR="00EB5BC7" w:rsidRDefault="00EB5BC7"/>
    <w:p w14:paraId="5042B13A" w14:textId="77777777" w:rsidR="00A03799" w:rsidRDefault="00BD3CF9" w:rsidP="00ED74FB">
      <w:pPr>
        <w:rPr>
          <w:lang w:val="ru-RU"/>
        </w:rPr>
      </w:pPr>
      <w:r w:rsidRPr="00435AB6">
        <w:rPr>
          <w:lang w:val="ru-RU"/>
        </w:rPr>
        <w:t xml:space="preserve">                                     </w:t>
      </w:r>
    </w:p>
    <w:p w14:paraId="0191CB7E" w14:textId="1BDB89D0" w:rsidR="00ED74FB" w:rsidRPr="00ED74FB" w:rsidRDefault="00ED74FB" w:rsidP="00ED74FB">
      <w:pPr>
        <w:rPr>
          <w:lang w:val="ru-RU"/>
        </w:rPr>
      </w:pPr>
      <w:r w:rsidRPr="00ED74FB">
        <w:rPr>
          <w:lang w:val="ru-RU"/>
        </w:rPr>
        <w:t>(</w:t>
      </w:r>
      <w:r>
        <w:rPr>
          <w:lang w:val="ru-RU"/>
        </w:rPr>
        <w:t xml:space="preserve">Если </w:t>
      </w:r>
      <w:r>
        <w:rPr>
          <w:lang w:val="en-US"/>
        </w:rPr>
        <w:t>GIF</w:t>
      </w:r>
      <w:r>
        <w:rPr>
          <w:lang w:val="ru-RU"/>
        </w:rPr>
        <w:t xml:space="preserve"> не воспроизводится, то нажми </w:t>
      </w:r>
      <w:hyperlink r:id="rId18" w:anchor="/media/File:Selection-Sort-Animation.gif" w:history="1">
        <w:r w:rsidR="00133D43" w:rsidRPr="00133D43">
          <w:rPr>
            <w:rStyle w:val="a5"/>
            <w:lang w:val="ru-RU"/>
          </w:rPr>
          <w:t>сюда</w:t>
        </w:r>
      </w:hyperlink>
      <w:r>
        <w:rPr>
          <w:lang w:val="ru-RU"/>
        </w:rPr>
        <w:t>)</w:t>
      </w:r>
    </w:p>
    <w:p w14:paraId="710393F9" w14:textId="513841F7" w:rsidR="00EB5BC7" w:rsidRPr="00BD3CF9" w:rsidRDefault="00EB5BC7">
      <w:pPr>
        <w:rPr>
          <w:lang w:val="ru-RU"/>
        </w:rPr>
      </w:pPr>
    </w:p>
    <w:p w14:paraId="7E2D1C63" w14:textId="43726514" w:rsidR="00EB5BC7" w:rsidRDefault="00E955E8">
      <w:r>
        <w:rPr>
          <w:noProof/>
        </w:rPr>
        <w:drawing>
          <wp:anchor distT="0" distB="0" distL="114300" distR="114300" simplePos="0" relativeHeight="251659264" behindDoc="0" locked="0" layoutInCell="1" allowOverlap="1" wp14:anchorId="44E36B85" wp14:editId="406FEE4F">
            <wp:simplePos x="0" y="0"/>
            <wp:positionH relativeFrom="margin">
              <wp:align>left</wp:align>
            </wp:positionH>
            <wp:positionV relativeFrom="page">
              <wp:posOffset>6341134</wp:posOffset>
            </wp:positionV>
            <wp:extent cx="4105275" cy="2849880"/>
            <wp:effectExtent l="0" t="0" r="9525" b="762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5275" cy="284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F3DA5" w14:textId="0AA2EF3F" w:rsidR="00EB5BC7" w:rsidRDefault="00EB5BC7"/>
    <w:p w14:paraId="76E5AFBB" w14:textId="64938654" w:rsidR="00EB5BC7" w:rsidRDefault="00EB5BC7"/>
    <w:p w14:paraId="0A9525DA" w14:textId="16D9CDCD" w:rsidR="00EB5BC7" w:rsidRDefault="00EB5BC7"/>
    <w:p w14:paraId="3CB8EE64" w14:textId="1D9E3FA8" w:rsidR="00EB5BC7" w:rsidRDefault="00EB5BC7"/>
    <w:p w14:paraId="5AFCD4E4" w14:textId="308005E5" w:rsidR="00EB5BC7" w:rsidRDefault="00EB5BC7"/>
    <w:p w14:paraId="3A6EFE94" w14:textId="4F294C2E" w:rsidR="00EB5BC7" w:rsidRDefault="00EB5BC7"/>
    <w:p w14:paraId="7E5C676F" w14:textId="39F90EA7" w:rsidR="00EB5BC7" w:rsidRDefault="00EB5BC7"/>
    <w:p w14:paraId="22B3E3ED" w14:textId="6A3BCAF8" w:rsidR="00EB5BC7" w:rsidRDefault="00EB5BC7"/>
    <w:p w14:paraId="18C3C7D6" w14:textId="77777777" w:rsidR="00E955E8" w:rsidRDefault="00E955E8" w:rsidP="00EB5BC7"/>
    <w:p w14:paraId="17D97C3F" w14:textId="77777777" w:rsidR="00E955E8" w:rsidRDefault="00E955E8" w:rsidP="00EB5BC7"/>
    <w:p w14:paraId="3ECEDED0" w14:textId="77777777" w:rsidR="00A03799" w:rsidRDefault="00A03799" w:rsidP="00A03799"/>
    <w:p w14:paraId="38B53DE4" w14:textId="77777777" w:rsidR="00A03799" w:rsidRDefault="00A03799" w:rsidP="00A03799">
      <w:pPr>
        <w:jc w:val="center"/>
      </w:pPr>
    </w:p>
    <w:p w14:paraId="1249D290" w14:textId="1C14194B" w:rsidR="00EB5BC7" w:rsidRDefault="00EB5BC7" w:rsidP="00A03799">
      <w:pPr>
        <w:jc w:val="center"/>
      </w:pPr>
      <w:r>
        <w:lastRenderedPageBreak/>
        <w:t>Сортировка вставками (</w:t>
      </w:r>
      <w:r w:rsidRPr="00C0348D">
        <w:rPr>
          <w:b/>
          <w:bCs/>
        </w:rPr>
        <w:t>Insert</w:t>
      </w:r>
      <w:r w:rsidR="00A03799">
        <w:rPr>
          <w:b/>
          <w:bCs/>
          <w:lang w:val="en-US"/>
        </w:rPr>
        <w:t>ion</w:t>
      </w:r>
      <w:r w:rsidRPr="00C0348D">
        <w:rPr>
          <w:b/>
          <w:bCs/>
        </w:rPr>
        <w:t xml:space="preserve"> sort</w:t>
      </w:r>
      <w:r>
        <w:t>)</w:t>
      </w:r>
    </w:p>
    <w:p w14:paraId="351F94A3" w14:textId="7A3EB98B" w:rsidR="00EB5BC7" w:rsidRDefault="00264812" w:rsidP="00EB5BC7">
      <w:pPr>
        <w:rPr>
          <w:lang w:val="ru-RU"/>
        </w:rPr>
      </w:pPr>
      <w:r>
        <w:rPr>
          <w:lang w:val="ru-RU"/>
        </w:rPr>
        <w:t xml:space="preserve">По скорости </w:t>
      </w:r>
      <w:r w:rsidR="00EB5BC7">
        <w:t>+- как сортировка выбором</w:t>
      </w:r>
      <w:r w:rsidR="00DB4215">
        <w:rPr>
          <w:lang w:val="ru-RU"/>
        </w:rPr>
        <w:t>, чем больше вводных данных, тем он будет быстрее чем сортировка выбором.</w:t>
      </w:r>
    </w:p>
    <w:p w14:paraId="7BA4D8FF" w14:textId="5933F429" w:rsidR="006748B6" w:rsidRPr="00DE5D61" w:rsidRDefault="006748B6" w:rsidP="006748B6">
      <w:pPr>
        <w:pStyle w:val="a3"/>
        <w:numPr>
          <w:ilvl w:val="0"/>
          <w:numId w:val="2"/>
        </w:numPr>
        <w:rPr>
          <w:i/>
          <w:iCs/>
          <w:lang w:val="ru-RU"/>
        </w:rPr>
      </w:pPr>
      <w:r w:rsidRPr="00DE5D61">
        <w:rPr>
          <w:i/>
          <w:iCs/>
          <w:lang w:val="ru-RU"/>
        </w:rPr>
        <w:t xml:space="preserve">Берем элемент </w:t>
      </w:r>
      <w:r w:rsidRPr="00DE5D61">
        <w:rPr>
          <w:i/>
          <w:iCs/>
          <w:lang w:val="en-US"/>
        </w:rPr>
        <w:t>x</w:t>
      </w:r>
      <w:r w:rsidRPr="00DE5D61">
        <w:rPr>
          <w:i/>
          <w:iCs/>
          <w:lang w:val="ru-RU"/>
        </w:rPr>
        <w:t>, являющийся первым из еще неотсортированных элементов.</w:t>
      </w:r>
    </w:p>
    <w:p w14:paraId="392AA355" w14:textId="79610526" w:rsidR="006748B6" w:rsidRPr="00DE5D61" w:rsidRDefault="006748B6" w:rsidP="006748B6">
      <w:pPr>
        <w:pStyle w:val="a3"/>
        <w:numPr>
          <w:ilvl w:val="0"/>
          <w:numId w:val="2"/>
        </w:numPr>
        <w:rPr>
          <w:i/>
          <w:iCs/>
          <w:lang w:val="ru-RU"/>
        </w:rPr>
      </w:pPr>
      <w:r w:rsidRPr="00DE5D61">
        <w:rPr>
          <w:i/>
          <w:iCs/>
          <w:lang w:val="ru-RU"/>
        </w:rPr>
        <w:t>Движемся от него влево (</w:t>
      </w:r>
      <w:r w:rsidR="00BB3F1D" w:rsidRPr="00DE5D61">
        <w:rPr>
          <w:i/>
          <w:iCs/>
          <w:lang w:val="ru-RU"/>
        </w:rPr>
        <w:t>т. е.</w:t>
      </w:r>
      <w:r w:rsidRPr="00DE5D61">
        <w:rPr>
          <w:i/>
          <w:iCs/>
          <w:lang w:val="ru-RU"/>
        </w:rPr>
        <w:t xml:space="preserve"> среди уже отсортированных элементов). Если очередной левый элемент больше </w:t>
      </w:r>
      <w:r w:rsidRPr="00DE5D61">
        <w:rPr>
          <w:i/>
          <w:iCs/>
          <w:lang w:val="en-US"/>
        </w:rPr>
        <w:t>x</w:t>
      </w:r>
      <w:r w:rsidRPr="00DE5D61">
        <w:rPr>
          <w:i/>
          <w:iCs/>
          <w:lang w:val="ru-RU"/>
        </w:rPr>
        <w:t xml:space="preserve">, меняем их местами. </w:t>
      </w:r>
      <w:r w:rsidR="00BB3F1D" w:rsidRPr="00DE5D61">
        <w:rPr>
          <w:i/>
          <w:iCs/>
          <w:lang w:val="ru-RU"/>
        </w:rPr>
        <w:t>Останавливаемся,</w:t>
      </w:r>
      <w:r w:rsidRPr="00DE5D61">
        <w:rPr>
          <w:i/>
          <w:iCs/>
          <w:lang w:val="ru-RU"/>
        </w:rPr>
        <w:t xml:space="preserve"> когда выполняется одно из условий:</w:t>
      </w:r>
    </w:p>
    <w:p w14:paraId="759C9DBE" w14:textId="77777777" w:rsidR="00BB3F1D" w:rsidRPr="00DE5D61" w:rsidRDefault="00BB3F1D" w:rsidP="00BB3F1D">
      <w:pPr>
        <w:pStyle w:val="a3"/>
        <w:numPr>
          <w:ilvl w:val="0"/>
          <w:numId w:val="7"/>
        </w:numPr>
        <w:rPr>
          <w:i/>
          <w:iCs/>
          <w:lang w:val="ru-RU"/>
        </w:rPr>
      </w:pPr>
      <w:r w:rsidRPr="00DE5D61">
        <w:rPr>
          <w:i/>
          <w:iCs/>
          <w:lang w:val="ru-RU"/>
        </w:rPr>
        <w:t xml:space="preserve">Найден элемент массива, меньший, чем </w:t>
      </w:r>
      <w:r w:rsidRPr="00DE5D61">
        <w:rPr>
          <w:i/>
          <w:iCs/>
          <w:lang w:val="en-US"/>
        </w:rPr>
        <w:t>x</w:t>
      </w:r>
      <w:r w:rsidRPr="00DE5D61">
        <w:rPr>
          <w:i/>
          <w:iCs/>
          <w:lang w:val="ru-RU"/>
        </w:rPr>
        <w:t>;</w:t>
      </w:r>
    </w:p>
    <w:p w14:paraId="56C354A4" w14:textId="2481E321" w:rsidR="00BB3F1D" w:rsidRPr="0036792A" w:rsidRDefault="00BB3F1D" w:rsidP="0036792A">
      <w:pPr>
        <w:pStyle w:val="a3"/>
        <w:numPr>
          <w:ilvl w:val="0"/>
          <w:numId w:val="7"/>
        </w:numPr>
        <w:rPr>
          <w:i/>
          <w:iCs/>
          <w:lang w:val="en-US"/>
        </w:rPr>
      </w:pPr>
      <w:r w:rsidRPr="00DE5D61">
        <w:rPr>
          <w:i/>
          <w:iCs/>
          <w:lang w:val="ru-RU"/>
        </w:rPr>
        <w:t>Достигнута левая граница массива</w:t>
      </w:r>
      <w:r w:rsidRPr="00DE5D61">
        <w:rPr>
          <w:i/>
          <w:iCs/>
          <w:lang w:val="en-US"/>
        </w:rPr>
        <w:t>.</w:t>
      </w:r>
    </w:p>
    <w:p w14:paraId="2E6C3954" w14:textId="2A1D0DB2" w:rsidR="00BB3F1D" w:rsidRPr="00DE5D61" w:rsidRDefault="00DE5D61" w:rsidP="00BB3F1D">
      <w:pPr>
        <w:pStyle w:val="a3"/>
        <w:numPr>
          <w:ilvl w:val="0"/>
          <w:numId w:val="2"/>
        </w:numPr>
        <w:rPr>
          <w:i/>
          <w:iCs/>
          <w:lang w:val="ru-RU"/>
        </w:rPr>
      </w:pPr>
      <w:r w:rsidRPr="00DE5D61">
        <w:rPr>
          <w:i/>
          <w:iCs/>
          <w:lang w:val="ru-RU"/>
        </w:rPr>
        <w:t>Повторяем алгоритм для оставшихся неотсортированных элементов до тех пор, пока они еще есть.</w:t>
      </w:r>
    </w:p>
    <w:p w14:paraId="12E67E10" w14:textId="0B888DA2" w:rsidR="00EB5BC7" w:rsidRPr="0036792A" w:rsidRDefault="00EB5BC7">
      <w:pPr>
        <w:rPr>
          <w:lang w:val="ru-RU"/>
        </w:rPr>
      </w:pPr>
    </w:p>
    <w:p w14:paraId="68B41187" w14:textId="10AE4384" w:rsidR="00EB5BC7" w:rsidRDefault="00A03799">
      <w:r>
        <w:rPr>
          <w:noProof/>
        </w:rPr>
        <w:drawing>
          <wp:anchor distT="0" distB="0" distL="114300" distR="114300" simplePos="0" relativeHeight="251666432" behindDoc="0" locked="0" layoutInCell="1" allowOverlap="1" wp14:anchorId="12FB17DB" wp14:editId="0860D342">
            <wp:simplePos x="0" y="0"/>
            <wp:positionH relativeFrom="margin">
              <wp:align>left</wp:align>
            </wp:positionH>
            <wp:positionV relativeFrom="page">
              <wp:posOffset>3545457</wp:posOffset>
            </wp:positionV>
            <wp:extent cx="2857500" cy="1714500"/>
            <wp:effectExtent l="0" t="0" r="0" b="0"/>
            <wp:wrapNone/>
            <wp:docPr id="10" name="Рисунок 1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a:hlinkClick r:id="rId20"/>
                    </pic:cNvPr>
                    <pic:cNvPicPr>
                      <a:picLocks noChangeAspect="1" noChangeArrowheads="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anchor>
        </w:drawing>
      </w:r>
    </w:p>
    <w:p w14:paraId="786E751D" w14:textId="2FE04C3F" w:rsidR="00EB5BC7" w:rsidRPr="00BD3CF9" w:rsidRDefault="00BD3CF9">
      <w:pPr>
        <w:rPr>
          <w:lang w:val="ru-RU"/>
        </w:rPr>
      </w:pPr>
      <w:r w:rsidRPr="00ED74FB">
        <w:rPr>
          <w:lang w:val="ru-RU"/>
        </w:rPr>
        <w:t xml:space="preserve">   </w:t>
      </w:r>
    </w:p>
    <w:p w14:paraId="6B41C694" w14:textId="18B46EA1" w:rsidR="00EB5BC7" w:rsidRDefault="00EB5BC7"/>
    <w:p w14:paraId="2C1891D8" w14:textId="42532105" w:rsidR="00EB5BC7" w:rsidRDefault="00EB5BC7"/>
    <w:p w14:paraId="205E0E32" w14:textId="56800DB4" w:rsidR="00EB5BC7" w:rsidRDefault="00EB5BC7"/>
    <w:p w14:paraId="6E3B9742" w14:textId="7B3588D4" w:rsidR="00ED74FB" w:rsidRPr="00ED74FB" w:rsidRDefault="00ED74FB" w:rsidP="00ED74FB">
      <w:pPr>
        <w:rPr>
          <w:lang w:val="ru-RU"/>
        </w:rPr>
      </w:pPr>
      <w:r>
        <w:rPr>
          <w:lang w:val="ru-RU"/>
        </w:rPr>
        <w:t xml:space="preserve">                                                                                              </w:t>
      </w:r>
      <w:r w:rsidRPr="00ED74FB">
        <w:rPr>
          <w:lang w:val="ru-RU"/>
        </w:rPr>
        <w:t>(</w:t>
      </w:r>
      <w:r>
        <w:rPr>
          <w:lang w:val="ru-RU"/>
        </w:rPr>
        <w:t xml:space="preserve">Если </w:t>
      </w:r>
      <w:r>
        <w:rPr>
          <w:lang w:val="en-US"/>
        </w:rPr>
        <w:t>GIF</w:t>
      </w:r>
      <w:r>
        <w:rPr>
          <w:lang w:val="ru-RU"/>
        </w:rPr>
        <w:t xml:space="preserve"> не воспроизводится, то нажми </w:t>
      </w:r>
      <w:hyperlink r:id="rId22" w:anchor="/media/File:Insertion-sort-example-300px.gif" w:history="1">
        <w:r w:rsidR="00133D43" w:rsidRPr="00133D43">
          <w:rPr>
            <w:rStyle w:val="a5"/>
            <w:lang w:val="ru-RU"/>
          </w:rPr>
          <w:t>сюда</w:t>
        </w:r>
      </w:hyperlink>
      <w:r>
        <w:rPr>
          <w:lang w:val="ru-RU"/>
        </w:rPr>
        <w:t>)</w:t>
      </w:r>
    </w:p>
    <w:p w14:paraId="01759D45" w14:textId="2585F6DE" w:rsidR="00EB5BC7" w:rsidRPr="002B2C64" w:rsidRDefault="00ED74FB">
      <w:pPr>
        <w:rPr>
          <w:lang w:val="ru-RU"/>
        </w:rPr>
      </w:pPr>
      <w:r>
        <w:rPr>
          <w:lang w:val="ru-RU"/>
        </w:rPr>
        <w:t xml:space="preserve"> </w:t>
      </w:r>
    </w:p>
    <w:p w14:paraId="7CC19BB5" w14:textId="01297791" w:rsidR="00EB5BC7" w:rsidRDefault="00EB5BC7"/>
    <w:p w14:paraId="7495BCDF" w14:textId="2EDCB165" w:rsidR="00EB5BC7" w:rsidRDefault="00A03799">
      <w:r>
        <w:rPr>
          <w:noProof/>
        </w:rPr>
        <w:drawing>
          <wp:anchor distT="0" distB="0" distL="114300" distR="114300" simplePos="0" relativeHeight="251660288" behindDoc="0" locked="0" layoutInCell="1" allowOverlap="1" wp14:anchorId="3CE292C9" wp14:editId="638E409D">
            <wp:simplePos x="0" y="0"/>
            <wp:positionH relativeFrom="margin">
              <wp:align>left</wp:align>
            </wp:positionH>
            <wp:positionV relativeFrom="page">
              <wp:posOffset>5829479</wp:posOffset>
            </wp:positionV>
            <wp:extent cx="3874135" cy="2837815"/>
            <wp:effectExtent l="0" t="0" r="0" b="63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4135" cy="283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7B547" w14:textId="23C47F51" w:rsidR="00EB5BC7" w:rsidRDefault="00EB5BC7"/>
    <w:p w14:paraId="52773B08" w14:textId="1E10D621" w:rsidR="00EB5BC7" w:rsidRDefault="00EB5BC7">
      <w:pPr>
        <w:rPr>
          <w:lang w:val="ru-RU"/>
        </w:rPr>
      </w:pPr>
    </w:p>
    <w:p w14:paraId="290A2B42" w14:textId="062A39E7" w:rsidR="00F53D14" w:rsidRDefault="00F53D14">
      <w:pPr>
        <w:rPr>
          <w:lang w:val="ru-RU"/>
        </w:rPr>
      </w:pPr>
    </w:p>
    <w:p w14:paraId="1CFC0BDE" w14:textId="0C5FF8ED" w:rsidR="00F53D14" w:rsidRDefault="00F53D14">
      <w:pPr>
        <w:rPr>
          <w:lang w:val="ru-RU"/>
        </w:rPr>
      </w:pPr>
    </w:p>
    <w:p w14:paraId="58DD5531" w14:textId="3E1A2260" w:rsidR="00F53D14" w:rsidRDefault="00F53D14">
      <w:pPr>
        <w:rPr>
          <w:lang w:val="ru-RU"/>
        </w:rPr>
      </w:pPr>
    </w:p>
    <w:p w14:paraId="0BA59418" w14:textId="6A2F20AD" w:rsidR="00F53D14" w:rsidRDefault="00F53D14">
      <w:pPr>
        <w:rPr>
          <w:lang w:val="ru-RU"/>
        </w:rPr>
      </w:pPr>
    </w:p>
    <w:p w14:paraId="2D058363" w14:textId="478E2E14" w:rsidR="00F53D14" w:rsidRDefault="00F53D14">
      <w:pPr>
        <w:rPr>
          <w:lang w:val="ru-RU"/>
        </w:rPr>
      </w:pPr>
    </w:p>
    <w:p w14:paraId="348A8930" w14:textId="41BDBAB3" w:rsidR="00F53D14" w:rsidRDefault="00F53D14">
      <w:pPr>
        <w:rPr>
          <w:lang w:val="ru-RU"/>
        </w:rPr>
      </w:pPr>
    </w:p>
    <w:p w14:paraId="26B02AB6" w14:textId="4F635F1C" w:rsidR="00F53D14" w:rsidRDefault="00F53D14">
      <w:pPr>
        <w:rPr>
          <w:lang w:val="ru-RU"/>
        </w:rPr>
      </w:pPr>
    </w:p>
    <w:p w14:paraId="32448A97" w14:textId="594FE125" w:rsidR="00F53D14" w:rsidRDefault="00F53D14">
      <w:pPr>
        <w:rPr>
          <w:lang w:val="ru-RU"/>
        </w:rPr>
      </w:pPr>
    </w:p>
    <w:p w14:paraId="0B8C7D3A" w14:textId="77777777" w:rsidR="00A03799" w:rsidRDefault="00A03799" w:rsidP="00C736B8">
      <w:pPr>
        <w:jc w:val="center"/>
        <w:rPr>
          <w:b/>
          <w:bCs/>
          <w:lang w:val="ru-RU"/>
        </w:rPr>
      </w:pPr>
    </w:p>
    <w:p w14:paraId="2909000B" w14:textId="77777777" w:rsidR="00A03799" w:rsidRDefault="00A03799" w:rsidP="00C736B8">
      <w:pPr>
        <w:jc w:val="center"/>
        <w:rPr>
          <w:b/>
          <w:bCs/>
          <w:lang w:val="ru-RU"/>
        </w:rPr>
      </w:pPr>
    </w:p>
    <w:p w14:paraId="736A65C4" w14:textId="77777777" w:rsidR="00A03799" w:rsidRDefault="00A03799" w:rsidP="00C736B8">
      <w:pPr>
        <w:jc w:val="center"/>
        <w:rPr>
          <w:b/>
          <w:bCs/>
          <w:lang w:val="ru-RU"/>
        </w:rPr>
      </w:pPr>
    </w:p>
    <w:p w14:paraId="7EA86415" w14:textId="77777777" w:rsidR="0036792A" w:rsidRDefault="0036792A" w:rsidP="00C736B8">
      <w:pPr>
        <w:jc w:val="center"/>
        <w:rPr>
          <w:b/>
          <w:bCs/>
          <w:lang w:val="ru-RU"/>
        </w:rPr>
      </w:pPr>
    </w:p>
    <w:p w14:paraId="687D3C94" w14:textId="25F33797" w:rsidR="00C736B8" w:rsidRDefault="00285F5D" w:rsidP="00C736B8">
      <w:pPr>
        <w:jc w:val="center"/>
        <w:rPr>
          <w:b/>
          <w:bCs/>
          <w:lang w:val="ru-RU"/>
        </w:rPr>
      </w:pPr>
      <w:r w:rsidRPr="0036792A">
        <w:rPr>
          <w:b/>
          <w:bCs/>
          <w:lang w:val="ru-RU"/>
        </w:rPr>
        <w:lastRenderedPageBreak/>
        <w:t xml:space="preserve"> </w:t>
      </w:r>
      <w:r w:rsidR="00C736B8" w:rsidRPr="00C736B8">
        <w:rPr>
          <w:b/>
          <w:bCs/>
          <w:lang w:val="ru-RU"/>
        </w:rPr>
        <w:t>Бинарный поиск</w:t>
      </w:r>
    </w:p>
    <w:p w14:paraId="18FBA548" w14:textId="506F3AA3" w:rsidR="00C736B8" w:rsidRDefault="00C736B8" w:rsidP="00C736B8">
      <w:pPr>
        <w:rPr>
          <w:lang w:val="ru-RU"/>
        </w:rPr>
      </w:pPr>
      <w:r>
        <w:rPr>
          <w:lang w:val="ru-RU"/>
        </w:rPr>
        <w:t>Алгоритм бинарного поиска предназначен для эффективного поиска элемента в отсортированном массиве. Основывается на методе половинного деления.</w:t>
      </w:r>
    </w:p>
    <w:p w14:paraId="1AFBB54E" w14:textId="1D5C4E07" w:rsidR="00C736B8" w:rsidRPr="00CC45D9" w:rsidRDefault="00C736B8" w:rsidP="00C736B8">
      <w:pPr>
        <w:rPr>
          <w:i/>
          <w:iCs/>
          <w:lang w:val="ru-RU"/>
        </w:rPr>
      </w:pPr>
      <w:r w:rsidRPr="00CC45D9">
        <w:rPr>
          <w:i/>
          <w:iCs/>
          <w:lang w:val="ru-RU"/>
        </w:rPr>
        <w:t>Основная идея – выбираем точку начала срединный элемент и сравниваем его с ключом поиска. Если они равны, то поиск закончен. Если ключ меньше, то, очевидно, он находится в массиве левее срединного элемента. Тогда продолжаем поиск в левой половине массива. Соответственно, если ключ больше, то он находится в массиве правее срединного элемента и поиск продолжаем в правой половине массива. Поиск продолжается до тех пор, пока ключ не станет равным срединному элементу или пока оставшийся подмассив содержит хотя бы один элемент, не равный ключу.</w:t>
      </w:r>
    </w:p>
    <w:p w14:paraId="1A01D286" w14:textId="5629578E" w:rsidR="00505568" w:rsidRDefault="00505568" w:rsidP="00C736B8">
      <w:pPr>
        <w:rPr>
          <w:lang w:val="ru-RU"/>
        </w:rPr>
      </w:pPr>
      <w:r>
        <w:rPr>
          <w:noProof/>
          <w:lang w:val="ru-RU"/>
        </w:rPr>
        <w:drawing>
          <wp:anchor distT="0" distB="0" distL="114300" distR="114300" simplePos="0" relativeHeight="251668480" behindDoc="0" locked="0" layoutInCell="1" allowOverlap="1" wp14:anchorId="291A0BEE" wp14:editId="0B10C259">
            <wp:simplePos x="0" y="0"/>
            <wp:positionH relativeFrom="margin">
              <wp:align>left</wp:align>
            </wp:positionH>
            <wp:positionV relativeFrom="page">
              <wp:posOffset>2878455</wp:posOffset>
            </wp:positionV>
            <wp:extent cx="5715000" cy="3810000"/>
            <wp:effectExtent l="0" t="0" r="0" b="0"/>
            <wp:wrapNone/>
            <wp:docPr id="11" name="Рисунок 1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a:hlinkClick r:id="rId24"/>
                    </pic:cNvPr>
                    <pic:cNvPicPr>
                      <a:picLocks noChangeAspect="1" noChangeArrowheads="1" noCrop="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anchor>
        </w:drawing>
      </w:r>
    </w:p>
    <w:p w14:paraId="49002DB7" w14:textId="419DAF10" w:rsidR="00505568" w:rsidRDefault="00505568" w:rsidP="00C736B8">
      <w:pPr>
        <w:rPr>
          <w:lang w:val="ru-RU"/>
        </w:rPr>
      </w:pPr>
    </w:p>
    <w:p w14:paraId="17B15398" w14:textId="2CC49AEC" w:rsidR="00505568" w:rsidRDefault="00505568" w:rsidP="00C736B8">
      <w:pPr>
        <w:rPr>
          <w:lang w:val="ru-RU"/>
        </w:rPr>
      </w:pPr>
    </w:p>
    <w:p w14:paraId="428538DF" w14:textId="3028D6D0" w:rsidR="00505568" w:rsidRDefault="00505568" w:rsidP="00C736B8">
      <w:pPr>
        <w:rPr>
          <w:lang w:val="ru-RU"/>
        </w:rPr>
      </w:pPr>
    </w:p>
    <w:p w14:paraId="288EF5AC" w14:textId="77777777" w:rsidR="00505568" w:rsidRDefault="00505568" w:rsidP="00C736B8">
      <w:pPr>
        <w:rPr>
          <w:lang w:val="ru-RU"/>
        </w:rPr>
      </w:pPr>
    </w:p>
    <w:p w14:paraId="5E9F85C0" w14:textId="77777777" w:rsidR="00505568" w:rsidRDefault="00505568" w:rsidP="00C736B8">
      <w:pPr>
        <w:rPr>
          <w:lang w:val="ru-RU"/>
        </w:rPr>
      </w:pPr>
    </w:p>
    <w:p w14:paraId="7426ED30" w14:textId="77777777" w:rsidR="00505568" w:rsidRDefault="00505568" w:rsidP="00C736B8">
      <w:pPr>
        <w:rPr>
          <w:lang w:val="ru-RU"/>
        </w:rPr>
      </w:pPr>
    </w:p>
    <w:p w14:paraId="2F0E9828" w14:textId="77777777" w:rsidR="00505568" w:rsidRDefault="00505568" w:rsidP="00C736B8">
      <w:pPr>
        <w:rPr>
          <w:lang w:val="ru-RU"/>
        </w:rPr>
      </w:pPr>
    </w:p>
    <w:p w14:paraId="5CD38824" w14:textId="77777777" w:rsidR="00505568" w:rsidRDefault="00505568" w:rsidP="00C736B8">
      <w:pPr>
        <w:rPr>
          <w:lang w:val="ru-RU"/>
        </w:rPr>
      </w:pPr>
    </w:p>
    <w:p w14:paraId="2D00A5D8" w14:textId="77777777" w:rsidR="00505568" w:rsidRDefault="00505568" w:rsidP="00C736B8">
      <w:pPr>
        <w:rPr>
          <w:lang w:val="ru-RU"/>
        </w:rPr>
      </w:pPr>
    </w:p>
    <w:p w14:paraId="1970C129" w14:textId="77777777" w:rsidR="00505568" w:rsidRDefault="00505568" w:rsidP="00C736B8">
      <w:pPr>
        <w:rPr>
          <w:lang w:val="ru-RU"/>
        </w:rPr>
      </w:pPr>
    </w:p>
    <w:p w14:paraId="7677D31E" w14:textId="77777777" w:rsidR="00505568" w:rsidRDefault="00505568" w:rsidP="00C736B8">
      <w:pPr>
        <w:rPr>
          <w:lang w:val="ru-RU"/>
        </w:rPr>
      </w:pPr>
    </w:p>
    <w:p w14:paraId="1C1D93BA" w14:textId="77777777" w:rsidR="00505568" w:rsidRDefault="00505568" w:rsidP="00C736B8">
      <w:pPr>
        <w:rPr>
          <w:lang w:val="ru-RU"/>
        </w:rPr>
      </w:pPr>
    </w:p>
    <w:p w14:paraId="79A0263F" w14:textId="380FC2C7" w:rsidR="00505568" w:rsidRDefault="00505568" w:rsidP="00C736B8">
      <w:pPr>
        <w:rPr>
          <w:lang w:val="ru-RU"/>
        </w:rPr>
      </w:pPr>
    </w:p>
    <w:p w14:paraId="760A17FF" w14:textId="7D2A109F" w:rsidR="00505568" w:rsidRDefault="00505568" w:rsidP="00C736B8">
      <w:pPr>
        <w:rPr>
          <w:lang w:val="ru-RU"/>
        </w:rPr>
      </w:pPr>
      <w:r>
        <w:rPr>
          <w:noProof/>
          <w:lang w:val="ru-RU"/>
        </w:rPr>
        <w:drawing>
          <wp:anchor distT="0" distB="0" distL="114300" distR="114300" simplePos="0" relativeHeight="251667456" behindDoc="0" locked="0" layoutInCell="1" allowOverlap="1" wp14:anchorId="43068D3A" wp14:editId="511A46E5">
            <wp:simplePos x="0" y="0"/>
            <wp:positionH relativeFrom="margin">
              <wp:align>left</wp:align>
            </wp:positionH>
            <wp:positionV relativeFrom="page">
              <wp:posOffset>7141845</wp:posOffset>
            </wp:positionV>
            <wp:extent cx="4135755" cy="337185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5755"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ru-RU"/>
        </w:rPr>
        <w:t xml:space="preserve">(если </w:t>
      </w:r>
      <w:r>
        <w:rPr>
          <w:lang w:val="en-US"/>
        </w:rPr>
        <w:t>GIF</w:t>
      </w:r>
      <w:r w:rsidRPr="00505568">
        <w:rPr>
          <w:lang w:val="ru-RU"/>
        </w:rPr>
        <w:t xml:space="preserve"> </w:t>
      </w:r>
      <w:r>
        <w:rPr>
          <w:lang w:val="ru-RU"/>
        </w:rPr>
        <w:t xml:space="preserve">не воспроизводится, то нажим </w:t>
      </w:r>
      <w:hyperlink r:id="rId27" w:history="1">
        <w:r w:rsidRPr="00505568">
          <w:rPr>
            <w:rStyle w:val="a5"/>
            <w:lang w:val="ru-RU"/>
          </w:rPr>
          <w:t>сюда</w:t>
        </w:r>
      </w:hyperlink>
      <w:r>
        <w:rPr>
          <w:lang w:val="ru-RU"/>
        </w:rPr>
        <w:t>)</w:t>
      </w:r>
    </w:p>
    <w:p w14:paraId="51CCAE87" w14:textId="34505A2B" w:rsidR="003244EA" w:rsidRDefault="003244EA" w:rsidP="00C736B8">
      <w:pPr>
        <w:rPr>
          <w:lang w:val="ru-RU"/>
        </w:rPr>
      </w:pPr>
    </w:p>
    <w:p w14:paraId="099FF765" w14:textId="58E29403" w:rsidR="003244EA" w:rsidRDefault="003244EA" w:rsidP="00C736B8">
      <w:pPr>
        <w:rPr>
          <w:lang w:val="ru-RU"/>
        </w:rPr>
      </w:pPr>
    </w:p>
    <w:p w14:paraId="07552B62" w14:textId="696DFE7B" w:rsidR="003244EA" w:rsidRDefault="003244EA" w:rsidP="00C736B8">
      <w:pPr>
        <w:rPr>
          <w:lang w:val="ru-RU"/>
        </w:rPr>
      </w:pPr>
    </w:p>
    <w:p w14:paraId="3BC89125" w14:textId="187517D4" w:rsidR="003244EA" w:rsidRDefault="003244EA" w:rsidP="00C736B8">
      <w:pPr>
        <w:rPr>
          <w:lang w:val="ru-RU"/>
        </w:rPr>
      </w:pPr>
    </w:p>
    <w:p w14:paraId="5F1FDC42" w14:textId="6451AB50" w:rsidR="003244EA" w:rsidRDefault="003244EA" w:rsidP="00C736B8">
      <w:pPr>
        <w:rPr>
          <w:lang w:val="ru-RU"/>
        </w:rPr>
      </w:pPr>
    </w:p>
    <w:p w14:paraId="2C260603" w14:textId="49C174C9" w:rsidR="003244EA" w:rsidRDefault="003244EA" w:rsidP="00C736B8">
      <w:pPr>
        <w:rPr>
          <w:lang w:val="ru-RU"/>
        </w:rPr>
      </w:pPr>
    </w:p>
    <w:p w14:paraId="1DAA18BD" w14:textId="2183DCB5" w:rsidR="003244EA" w:rsidRDefault="003244EA" w:rsidP="00C736B8">
      <w:pPr>
        <w:rPr>
          <w:lang w:val="ru-RU"/>
        </w:rPr>
      </w:pPr>
    </w:p>
    <w:p w14:paraId="5AB6E19F" w14:textId="34FA70BF" w:rsidR="003244EA" w:rsidRDefault="003244EA" w:rsidP="00C736B8">
      <w:pPr>
        <w:rPr>
          <w:lang w:val="ru-RU"/>
        </w:rPr>
      </w:pPr>
    </w:p>
    <w:p w14:paraId="06C41D04" w14:textId="2C99DCD3" w:rsidR="003244EA" w:rsidRDefault="003244EA" w:rsidP="00C736B8">
      <w:pPr>
        <w:rPr>
          <w:lang w:val="ru-RU"/>
        </w:rPr>
      </w:pPr>
    </w:p>
    <w:p w14:paraId="7B65D5BB" w14:textId="2093C09D" w:rsidR="003244EA" w:rsidRDefault="003244EA" w:rsidP="00C736B8">
      <w:pPr>
        <w:rPr>
          <w:lang w:val="ru-RU"/>
        </w:rPr>
      </w:pPr>
    </w:p>
    <w:p w14:paraId="5F510380" w14:textId="5A44939B" w:rsidR="003244EA" w:rsidRDefault="003244EA" w:rsidP="003244EA">
      <w:pPr>
        <w:jc w:val="center"/>
        <w:rPr>
          <w:lang w:val="ru-RU"/>
        </w:rPr>
      </w:pPr>
      <w:r>
        <w:rPr>
          <w:lang w:val="ru-RU"/>
        </w:rPr>
        <w:lastRenderedPageBreak/>
        <w:t>Быстрая сортировка</w:t>
      </w:r>
      <w:r w:rsidRPr="003244EA">
        <w:rPr>
          <w:lang w:val="ru-RU"/>
        </w:rPr>
        <w:t xml:space="preserve"> </w:t>
      </w:r>
      <w:r>
        <w:rPr>
          <w:lang w:val="ru-RU"/>
        </w:rPr>
        <w:t>(</w:t>
      </w:r>
      <w:r w:rsidRPr="003244EA">
        <w:rPr>
          <w:b/>
          <w:bCs/>
          <w:lang w:val="en-US"/>
        </w:rPr>
        <w:t>Quick</w:t>
      </w:r>
      <w:r w:rsidRPr="003244EA">
        <w:rPr>
          <w:b/>
          <w:bCs/>
          <w:lang w:val="ru-RU"/>
        </w:rPr>
        <w:t xml:space="preserve"> </w:t>
      </w:r>
      <w:r w:rsidRPr="003244EA">
        <w:rPr>
          <w:b/>
          <w:bCs/>
          <w:lang w:val="en-US"/>
        </w:rPr>
        <w:t>Sort</w:t>
      </w:r>
      <w:r w:rsidRPr="003244EA">
        <w:rPr>
          <w:lang w:val="ru-RU"/>
        </w:rPr>
        <w:t>)</w:t>
      </w:r>
    </w:p>
    <w:p w14:paraId="13DF972C" w14:textId="2B77A80B" w:rsidR="003244EA" w:rsidRPr="00D1714E" w:rsidRDefault="003244EA" w:rsidP="003244EA">
      <w:pPr>
        <w:rPr>
          <w:lang w:val="ru-RU"/>
        </w:rPr>
      </w:pPr>
      <w:r w:rsidRPr="00D1714E">
        <w:rPr>
          <w:lang w:val="ru-RU"/>
        </w:rPr>
        <w:t xml:space="preserve">Сложность в худшем случае - </w:t>
      </w:r>
      <w:r w:rsidRPr="00D1714E">
        <w:t>O(n</w:t>
      </w:r>
      <w:r w:rsidRPr="00D1714E">
        <w:rPr>
          <w:vertAlign w:val="superscript"/>
          <w:lang w:val="ru-RU"/>
        </w:rPr>
        <w:t>2</w:t>
      </w:r>
      <w:r w:rsidRPr="00D1714E">
        <w:t>)</w:t>
      </w:r>
      <w:r w:rsidRPr="00D1714E">
        <w:rPr>
          <w:lang w:val="ru-RU"/>
        </w:rPr>
        <w:t xml:space="preserve">, в среднем - </w:t>
      </w:r>
      <w:r w:rsidRPr="00D1714E">
        <w:t>O(n*</w:t>
      </w:r>
      <w:proofErr w:type="spellStart"/>
      <w:r w:rsidRPr="00D1714E">
        <w:t>log</w:t>
      </w:r>
      <w:proofErr w:type="spellEnd"/>
      <w:r w:rsidRPr="00D1714E">
        <w:t>(n))</w:t>
      </w:r>
      <w:r w:rsidRPr="00D1714E">
        <w:rPr>
          <w:lang w:val="ru-RU"/>
        </w:rPr>
        <w:t>.</w:t>
      </w:r>
    </w:p>
    <w:p w14:paraId="2A49B2EF" w14:textId="6C771CA3" w:rsidR="003244EA" w:rsidRPr="00D1714E" w:rsidRDefault="003244EA" w:rsidP="003244EA">
      <w:pPr>
        <w:rPr>
          <w:rFonts w:cstheme="minorHAnsi"/>
          <w:i/>
          <w:iCs/>
        </w:rPr>
      </w:pPr>
      <w:r w:rsidRPr="00D1714E">
        <w:rPr>
          <w:rFonts w:cstheme="minorHAnsi"/>
          <w:i/>
          <w:iCs/>
        </w:rPr>
        <w:t>Быстрая сортировка представляет собой усовершенствованный метод сортировки, основанный на принципе обмена</w:t>
      </w:r>
      <w:r w:rsidRPr="00D1714E">
        <w:rPr>
          <w:rFonts w:cstheme="minorHAnsi"/>
          <w:i/>
          <w:iCs/>
          <w:lang w:val="ru-RU"/>
        </w:rPr>
        <w:t xml:space="preserve"> (</w:t>
      </w:r>
      <w:r w:rsidRPr="00D1714E">
        <w:rPr>
          <w:rFonts w:cstheme="minorHAnsi"/>
          <w:b/>
          <w:bCs/>
          <w:i/>
          <w:iCs/>
          <w:lang w:val="en-US"/>
        </w:rPr>
        <w:t>Bubble</w:t>
      </w:r>
      <w:r w:rsidRPr="00D1714E">
        <w:rPr>
          <w:rFonts w:cstheme="minorHAnsi"/>
          <w:b/>
          <w:bCs/>
          <w:i/>
          <w:iCs/>
          <w:lang w:val="ru-RU"/>
        </w:rPr>
        <w:t xml:space="preserve"> </w:t>
      </w:r>
      <w:r w:rsidRPr="00D1714E">
        <w:rPr>
          <w:rFonts w:cstheme="minorHAnsi"/>
          <w:b/>
          <w:bCs/>
          <w:i/>
          <w:iCs/>
          <w:lang w:val="en-US"/>
        </w:rPr>
        <w:t>Sort</w:t>
      </w:r>
      <w:r w:rsidRPr="00D1714E">
        <w:rPr>
          <w:rFonts w:cstheme="minorHAnsi"/>
          <w:i/>
          <w:iCs/>
          <w:lang w:val="ru-RU"/>
        </w:rPr>
        <w:t>)</w:t>
      </w:r>
      <w:r w:rsidRPr="00D1714E">
        <w:rPr>
          <w:rFonts w:cstheme="minorHAnsi"/>
          <w:i/>
          <w:iCs/>
        </w:rPr>
        <w:t xml:space="preserve">. Пузырьковая сортировка является самой неэффективной из всех алгоритмов прямой сортировки. Однако усовершенствованный алгоритм является лучшим из известных методом сортировки массивов. </w:t>
      </w:r>
    </w:p>
    <w:p w14:paraId="309292C0" w14:textId="77777777" w:rsidR="00006ABE" w:rsidRPr="00D1714E" w:rsidRDefault="00006ABE" w:rsidP="003244EA">
      <w:pPr>
        <w:rPr>
          <w:rFonts w:cstheme="minorHAnsi"/>
          <w:i/>
          <w:iCs/>
        </w:rPr>
      </w:pPr>
    </w:p>
    <w:p w14:paraId="1C3D7320" w14:textId="41420E79" w:rsidR="003244EA" w:rsidRPr="00D1714E" w:rsidRDefault="003244EA" w:rsidP="003244EA">
      <w:pPr>
        <w:rPr>
          <w:rFonts w:cstheme="minorHAnsi"/>
          <w:i/>
          <w:iCs/>
        </w:rPr>
      </w:pPr>
      <w:r w:rsidRPr="00D1714E">
        <w:rPr>
          <w:rFonts w:cstheme="minorHAnsi"/>
          <w:i/>
          <w:iCs/>
        </w:rPr>
        <w:t>Для достижения наибольшей эффективности желательно производить обмен элементов на больших расстояниях. В массиве выбирается некоторый элемент, называемый разрешающим. Затем он помещается в то место массива, где ему полагается быть после упорядочивания всех элементов. В процессе отыскания подходящего места для разрешающего элемента производятся перестановки элементов так, что слева от них находятся элементы, меньшие разрешающего, и справа — большие (предполагается, что массив сортируется по возрастанию).</w:t>
      </w:r>
    </w:p>
    <w:p w14:paraId="1E31FC98" w14:textId="4EF11C1F" w:rsidR="00006ABE" w:rsidRPr="00D1714E" w:rsidRDefault="00006ABE" w:rsidP="003244EA">
      <w:pPr>
        <w:rPr>
          <w:rFonts w:cstheme="minorHAnsi"/>
          <w:i/>
          <w:iCs/>
        </w:rPr>
      </w:pPr>
    </w:p>
    <w:p w14:paraId="12D0B9DD" w14:textId="77777777" w:rsidR="00006ABE" w:rsidRPr="00D1714E" w:rsidRDefault="00006ABE" w:rsidP="003244EA">
      <w:pPr>
        <w:rPr>
          <w:rFonts w:cstheme="minorHAnsi"/>
          <w:i/>
          <w:iCs/>
        </w:rPr>
      </w:pPr>
    </w:p>
    <w:p w14:paraId="64153AF4" w14:textId="28073EAC" w:rsidR="003244EA" w:rsidRPr="00D1714E" w:rsidRDefault="003244EA" w:rsidP="003244EA">
      <w:pPr>
        <w:rPr>
          <w:rFonts w:cstheme="minorHAnsi"/>
          <w:i/>
          <w:iCs/>
        </w:rPr>
      </w:pPr>
      <w:r w:rsidRPr="00D1714E">
        <w:rPr>
          <w:rFonts w:cstheme="minorHAnsi"/>
          <w:i/>
          <w:iCs/>
        </w:rPr>
        <w:t>Тем самым массив разбивается на две части:</w:t>
      </w:r>
    </w:p>
    <w:p w14:paraId="1D83A1A6" w14:textId="77777777" w:rsidR="003244EA" w:rsidRPr="00D1714E" w:rsidRDefault="003244EA" w:rsidP="003244EA">
      <w:pPr>
        <w:pStyle w:val="a3"/>
        <w:numPr>
          <w:ilvl w:val="0"/>
          <w:numId w:val="10"/>
        </w:numPr>
        <w:rPr>
          <w:rFonts w:cstheme="minorHAnsi"/>
          <w:i/>
          <w:iCs/>
        </w:rPr>
      </w:pPr>
      <w:r w:rsidRPr="00D1714E">
        <w:rPr>
          <w:rFonts w:cstheme="minorHAnsi"/>
          <w:i/>
          <w:iCs/>
        </w:rPr>
        <w:t>не отсортированные элементы слева от разрешающего элемента;</w:t>
      </w:r>
    </w:p>
    <w:p w14:paraId="5DDD0C35" w14:textId="77777777" w:rsidR="003244EA" w:rsidRPr="00D1714E" w:rsidRDefault="003244EA" w:rsidP="003244EA">
      <w:pPr>
        <w:pStyle w:val="a3"/>
        <w:numPr>
          <w:ilvl w:val="0"/>
          <w:numId w:val="10"/>
        </w:numPr>
        <w:rPr>
          <w:rFonts w:cstheme="minorHAnsi"/>
          <w:i/>
          <w:iCs/>
        </w:rPr>
      </w:pPr>
      <w:r w:rsidRPr="00D1714E">
        <w:rPr>
          <w:rFonts w:cstheme="minorHAnsi"/>
          <w:i/>
          <w:iCs/>
        </w:rPr>
        <w:t>не отсортированные элементы справа от разрешающего элемента.</w:t>
      </w:r>
    </w:p>
    <w:p w14:paraId="0CD9D518" w14:textId="7EB41560" w:rsidR="003244EA" w:rsidRPr="00D1714E" w:rsidRDefault="003244EA" w:rsidP="003244EA">
      <w:pPr>
        <w:rPr>
          <w:rFonts w:cstheme="minorHAnsi"/>
          <w:i/>
          <w:iCs/>
        </w:rPr>
      </w:pPr>
      <w:r w:rsidRPr="00D1714E">
        <w:rPr>
          <w:rFonts w:cstheme="minorHAnsi"/>
          <w:i/>
          <w:iCs/>
        </w:rPr>
        <w:t>Чтобы отсортировать эти два меньших подмассива, алгоритм рекурсивно вызывает сам себя.</w:t>
      </w:r>
    </w:p>
    <w:p w14:paraId="5DA512FD" w14:textId="20D64B5B" w:rsidR="00006ABE" w:rsidRPr="00D1714E" w:rsidRDefault="00006ABE" w:rsidP="003244EA">
      <w:pPr>
        <w:rPr>
          <w:rFonts w:cstheme="minorHAnsi"/>
          <w:i/>
          <w:iCs/>
        </w:rPr>
      </w:pPr>
    </w:p>
    <w:p w14:paraId="5815948F" w14:textId="77777777" w:rsidR="00006ABE" w:rsidRPr="00D1714E" w:rsidRDefault="00006ABE" w:rsidP="003244EA">
      <w:pPr>
        <w:rPr>
          <w:rFonts w:cstheme="minorHAnsi"/>
          <w:i/>
          <w:iCs/>
          <w:lang w:val="ru-RU"/>
        </w:rPr>
      </w:pPr>
    </w:p>
    <w:p w14:paraId="5C3C2878" w14:textId="4C5B501C" w:rsidR="003244EA" w:rsidRPr="00D1714E" w:rsidRDefault="003244EA" w:rsidP="003244EA">
      <w:pPr>
        <w:rPr>
          <w:rFonts w:cstheme="minorHAnsi"/>
          <w:i/>
          <w:iCs/>
        </w:rPr>
      </w:pPr>
      <w:r w:rsidRPr="00D1714E">
        <w:rPr>
          <w:rFonts w:cstheme="minorHAnsi"/>
          <w:i/>
          <w:iCs/>
        </w:rPr>
        <w:t>Если требуется сортировать больше одного элемента, то нужно</w:t>
      </w:r>
    </w:p>
    <w:p w14:paraId="0AE96CDF" w14:textId="77777777" w:rsidR="003244EA" w:rsidRPr="00D1714E" w:rsidRDefault="003244EA" w:rsidP="003244EA">
      <w:pPr>
        <w:pStyle w:val="a3"/>
        <w:numPr>
          <w:ilvl w:val="0"/>
          <w:numId w:val="11"/>
        </w:numPr>
        <w:rPr>
          <w:rFonts w:cstheme="minorHAnsi"/>
          <w:i/>
          <w:iCs/>
        </w:rPr>
      </w:pPr>
      <w:r w:rsidRPr="00D1714E">
        <w:rPr>
          <w:rFonts w:cstheme="minorHAnsi"/>
          <w:i/>
          <w:iCs/>
        </w:rPr>
        <w:t>выбрать в массиве разрешающий элемент;</w:t>
      </w:r>
    </w:p>
    <w:p w14:paraId="3802625B" w14:textId="77777777" w:rsidR="003244EA" w:rsidRPr="00D1714E" w:rsidRDefault="003244EA" w:rsidP="003244EA">
      <w:pPr>
        <w:pStyle w:val="a3"/>
        <w:numPr>
          <w:ilvl w:val="0"/>
          <w:numId w:val="11"/>
        </w:numPr>
        <w:rPr>
          <w:rFonts w:cstheme="minorHAnsi"/>
          <w:i/>
          <w:iCs/>
        </w:rPr>
      </w:pPr>
      <w:r w:rsidRPr="00D1714E">
        <w:rPr>
          <w:rFonts w:cstheme="minorHAnsi"/>
          <w:i/>
          <w:iCs/>
        </w:rPr>
        <w:t>переупорядочить массив, помещая элемент на его окончательное место;</w:t>
      </w:r>
    </w:p>
    <w:p w14:paraId="4E841181" w14:textId="77777777" w:rsidR="003244EA" w:rsidRPr="00D1714E" w:rsidRDefault="003244EA" w:rsidP="003244EA">
      <w:pPr>
        <w:pStyle w:val="a3"/>
        <w:numPr>
          <w:ilvl w:val="0"/>
          <w:numId w:val="11"/>
        </w:numPr>
        <w:rPr>
          <w:rFonts w:cstheme="minorHAnsi"/>
          <w:i/>
          <w:iCs/>
        </w:rPr>
      </w:pPr>
      <w:r w:rsidRPr="00D1714E">
        <w:rPr>
          <w:rFonts w:cstheme="minorHAnsi"/>
          <w:i/>
          <w:iCs/>
        </w:rPr>
        <w:t>отсортировать рекурсивно элементы слева от разрешающего;</w:t>
      </w:r>
    </w:p>
    <w:p w14:paraId="13B9FCBA" w14:textId="77777777" w:rsidR="003244EA" w:rsidRPr="00D1714E" w:rsidRDefault="003244EA" w:rsidP="003244EA">
      <w:pPr>
        <w:pStyle w:val="a3"/>
        <w:numPr>
          <w:ilvl w:val="0"/>
          <w:numId w:val="11"/>
        </w:numPr>
        <w:rPr>
          <w:rFonts w:cstheme="minorHAnsi"/>
          <w:i/>
          <w:iCs/>
        </w:rPr>
      </w:pPr>
      <w:r w:rsidRPr="00D1714E">
        <w:rPr>
          <w:rFonts w:cstheme="minorHAnsi"/>
          <w:i/>
          <w:iCs/>
        </w:rPr>
        <w:t>отсортировать рекурсивно элементы справа от разрешающего.</w:t>
      </w:r>
    </w:p>
    <w:p w14:paraId="05B4ADAC" w14:textId="19707EB4" w:rsidR="003244EA" w:rsidRPr="00D1714E" w:rsidRDefault="003244EA" w:rsidP="003244EA">
      <w:pPr>
        <w:rPr>
          <w:rFonts w:cstheme="minorHAnsi"/>
          <w:i/>
          <w:iCs/>
        </w:rPr>
      </w:pPr>
      <w:r w:rsidRPr="00D1714E">
        <w:rPr>
          <w:rFonts w:cstheme="minorHAnsi"/>
          <w:i/>
          <w:iCs/>
        </w:rPr>
        <w:t>Ключевым элементом быстрой сортировки является алгоритм переупорядочения.</w:t>
      </w:r>
    </w:p>
    <w:p w14:paraId="0BB98CCC" w14:textId="685B1392" w:rsidR="00AD473F" w:rsidRDefault="00AD473F" w:rsidP="003244EA">
      <w:pPr>
        <w:rPr>
          <w:rFonts w:cstheme="minorHAnsi"/>
        </w:rPr>
      </w:pPr>
    </w:p>
    <w:p w14:paraId="090AC15A" w14:textId="310950CA" w:rsidR="00AD473F" w:rsidRPr="00AD473F" w:rsidRDefault="00AD473F" w:rsidP="003244EA">
      <w:pPr>
        <w:rPr>
          <w:rFonts w:cstheme="minorHAnsi"/>
          <w:lang w:val="ru-RU"/>
        </w:rPr>
      </w:pPr>
      <w:r>
        <w:rPr>
          <w:rFonts w:cstheme="minorHAnsi"/>
          <w:noProof/>
        </w:rPr>
        <w:drawing>
          <wp:inline distT="0" distB="0" distL="0" distR="0" wp14:anchorId="6DA8353C" wp14:editId="4A0411A4">
            <wp:extent cx="2857500" cy="1714500"/>
            <wp:effectExtent l="0" t="0" r="0" b="0"/>
            <wp:docPr id="13" name="Рисунок 1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a:hlinkClick r:id="rId28"/>
                    </pic:cNvPr>
                    <pic:cNvPicPr>
                      <a:picLocks noChangeAspect="1" noChangeArrowheads="1" noCrop="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cstheme="minorHAnsi"/>
          <w:lang w:val="ru-RU"/>
        </w:rPr>
        <w:t xml:space="preserve">(если </w:t>
      </w:r>
      <w:r>
        <w:rPr>
          <w:rFonts w:cstheme="minorHAnsi"/>
          <w:lang w:val="en-US"/>
        </w:rPr>
        <w:t>GIF</w:t>
      </w:r>
      <w:r>
        <w:rPr>
          <w:rFonts w:cstheme="minorHAnsi"/>
          <w:lang w:val="ru-RU"/>
        </w:rPr>
        <w:t xml:space="preserve"> не воспроизводится, то нажми </w:t>
      </w:r>
      <w:hyperlink r:id="rId30" w:history="1">
        <w:r w:rsidRPr="00AD473F">
          <w:rPr>
            <w:rStyle w:val="a5"/>
            <w:rFonts w:cstheme="minorHAnsi"/>
            <w:lang w:val="ru-RU"/>
          </w:rPr>
          <w:t>сюда</w:t>
        </w:r>
      </w:hyperlink>
      <w:r>
        <w:rPr>
          <w:rFonts w:cstheme="minorHAnsi"/>
          <w:lang w:val="ru-RU"/>
        </w:rPr>
        <w:t>)</w:t>
      </w:r>
    </w:p>
    <w:p w14:paraId="3F031865" w14:textId="77777777" w:rsidR="00AD473F" w:rsidRDefault="00AD473F" w:rsidP="003244EA">
      <w:pPr>
        <w:rPr>
          <w:rFonts w:cstheme="minorHAnsi"/>
          <w:lang w:val="ru-RU"/>
        </w:rPr>
      </w:pPr>
    </w:p>
    <w:p w14:paraId="75DF9D39" w14:textId="5D785A00" w:rsidR="00AD473F" w:rsidRPr="00006ABE" w:rsidRDefault="00006ABE" w:rsidP="003244EA">
      <w:pPr>
        <w:rPr>
          <w:rFonts w:cstheme="minorHAnsi"/>
          <w:lang w:val="ru-RU"/>
        </w:rPr>
      </w:pPr>
      <w:r>
        <w:rPr>
          <w:rFonts w:cstheme="minorHAnsi"/>
          <w:noProof/>
          <w:lang w:val="en-US"/>
        </w:rPr>
        <w:lastRenderedPageBreak/>
        <w:drawing>
          <wp:inline distT="0" distB="0" distL="0" distR="0" wp14:anchorId="411943F4" wp14:editId="613B769B">
            <wp:extent cx="4953000" cy="52292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3000" cy="5229225"/>
                    </a:xfrm>
                    <a:prstGeom prst="rect">
                      <a:avLst/>
                    </a:prstGeom>
                    <a:noFill/>
                    <a:ln>
                      <a:noFill/>
                    </a:ln>
                  </pic:spPr>
                </pic:pic>
              </a:graphicData>
            </a:graphic>
          </wp:inline>
        </w:drawing>
      </w:r>
    </w:p>
    <w:sectPr w:rsidR="00AD473F" w:rsidRPr="00006A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591A5" w14:textId="77777777" w:rsidR="005F1E25" w:rsidRDefault="005F1E25" w:rsidP="00283444">
      <w:pPr>
        <w:spacing w:after="0" w:line="240" w:lineRule="auto"/>
      </w:pPr>
      <w:r>
        <w:separator/>
      </w:r>
    </w:p>
  </w:endnote>
  <w:endnote w:type="continuationSeparator" w:id="0">
    <w:p w14:paraId="1038BDA8" w14:textId="77777777" w:rsidR="005F1E25" w:rsidRDefault="005F1E25" w:rsidP="0028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1B7B3" w14:textId="77777777" w:rsidR="005F1E25" w:rsidRDefault="005F1E25" w:rsidP="00283444">
      <w:pPr>
        <w:spacing w:after="0" w:line="240" w:lineRule="auto"/>
      </w:pPr>
      <w:r>
        <w:separator/>
      </w:r>
    </w:p>
  </w:footnote>
  <w:footnote w:type="continuationSeparator" w:id="0">
    <w:p w14:paraId="6205AAF6" w14:textId="77777777" w:rsidR="005F1E25" w:rsidRDefault="005F1E25" w:rsidP="00283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0B84"/>
    <w:multiLevelType w:val="hybridMultilevel"/>
    <w:tmpl w:val="F4FC2BAC"/>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 w15:restartNumberingAfterBreak="0">
    <w:nsid w:val="1840038B"/>
    <w:multiLevelType w:val="hybridMultilevel"/>
    <w:tmpl w:val="9EA0DD3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D964DA5"/>
    <w:multiLevelType w:val="multilevel"/>
    <w:tmpl w:val="CABE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FB71CB"/>
    <w:multiLevelType w:val="hybridMultilevel"/>
    <w:tmpl w:val="8752CE98"/>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 w15:restartNumberingAfterBreak="0">
    <w:nsid w:val="341C62DF"/>
    <w:multiLevelType w:val="hybridMultilevel"/>
    <w:tmpl w:val="948AF038"/>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5" w15:restartNumberingAfterBreak="0">
    <w:nsid w:val="37B42152"/>
    <w:multiLevelType w:val="hybridMultilevel"/>
    <w:tmpl w:val="0E1EF5C8"/>
    <w:lvl w:ilvl="0" w:tplc="0C000001">
      <w:start w:val="1"/>
      <w:numFmt w:val="bullet"/>
      <w:lvlText w:val=""/>
      <w:lvlJc w:val="left"/>
      <w:pPr>
        <w:ind w:left="1590" w:hanging="360"/>
      </w:pPr>
      <w:rPr>
        <w:rFonts w:ascii="Symbol" w:hAnsi="Symbol" w:hint="default"/>
      </w:rPr>
    </w:lvl>
    <w:lvl w:ilvl="1" w:tplc="0C000003" w:tentative="1">
      <w:start w:val="1"/>
      <w:numFmt w:val="bullet"/>
      <w:lvlText w:val="o"/>
      <w:lvlJc w:val="left"/>
      <w:pPr>
        <w:ind w:left="2310" w:hanging="360"/>
      </w:pPr>
      <w:rPr>
        <w:rFonts w:ascii="Courier New" w:hAnsi="Courier New" w:cs="Courier New" w:hint="default"/>
      </w:rPr>
    </w:lvl>
    <w:lvl w:ilvl="2" w:tplc="0C000005" w:tentative="1">
      <w:start w:val="1"/>
      <w:numFmt w:val="bullet"/>
      <w:lvlText w:val=""/>
      <w:lvlJc w:val="left"/>
      <w:pPr>
        <w:ind w:left="3030" w:hanging="360"/>
      </w:pPr>
      <w:rPr>
        <w:rFonts w:ascii="Wingdings" w:hAnsi="Wingdings" w:hint="default"/>
      </w:rPr>
    </w:lvl>
    <w:lvl w:ilvl="3" w:tplc="0C000001" w:tentative="1">
      <w:start w:val="1"/>
      <w:numFmt w:val="bullet"/>
      <w:lvlText w:val=""/>
      <w:lvlJc w:val="left"/>
      <w:pPr>
        <w:ind w:left="3750" w:hanging="360"/>
      </w:pPr>
      <w:rPr>
        <w:rFonts w:ascii="Symbol" w:hAnsi="Symbol" w:hint="default"/>
      </w:rPr>
    </w:lvl>
    <w:lvl w:ilvl="4" w:tplc="0C000003" w:tentative="1">
      <w:start w:val="1"/>
      <w:numFmt w:val="bullet"/>
      <w:lvlText w:val="o"/>
      <w:lvlJc w:val="left"/>
      <w:pPr>
        <w:ind w:left="4470" w:hanging="360"/>
      </w:pPr>
      <w:rPr>
        <w:rFonts w:ascii="Courier New" w:hAnsi="Courier New" w:cs="Courier New" w:hint="default"/>
      </w:rPr>
    </w:lvl>
    <w:lvl w:ilvl="5" w:tplc="0C000005" w:tentative="1">
      <w:start w:val="1"/>
      <w:numFmt w:val="bullet"/>
      <w:lvlText w:val=""/>
      <w:lvlJc w:val="left"/>
      <w:pPr>
        <w:ind w:left="5190" w:hanging="360"/>
      </w:pPr>
      <w:rPr>
        <w:rFonts w:ascii="Wingdings" w:hAnsi="Wingdings" w:hint="default"/>
      </w:rPr>
    </w:lvl>
    <w:lvl w:ilvl="6" w:tplc="0C000001" w:tentative="1">
      <w:start w:val="1"/>
      <w:numFmt w:val="bullet"/>
      <w:lvlText w:val=""/>
      <w:lvlJc w:val="left"/>
      <w:pPr>
        <w:ind w:left="5910" w:hanging="360"/>
      </w:pPr>
      <w:rPr>
        <w:rFonts w:ascii="Symbol" w:hAnsi="Symbol" w:hint="default"/>
      </w:rPr>
    </w:lvl>
    <w:lvl w:ilvl="7" w:tplc="0C000003" w:tentative="1">
      <w:start w:val="1"/>
      <w:numFmt w:val="bullet"/>
      <w:lvlText w:val="o"/>
      <w:lvlJc w:val="left"/>
      <w:pPr>
        <w:ind w:left="6630" w:hanging="360"/>
      </w:pPr>
      <w:rPr>
        <w:rFonts w:ascii="Courier New" w:hAnsi="Courier New" w:cs="Courier New" w:hint="default"/>
      </w:rPr>
    </w:lvl>
    <w:lvl w:ilvl="8" w:tplc="0C000005" w:tentative="1">
      <w:start w:val="1"/>
      <w:numFmt w:val="bullet"/>
      <w:lvlText w:val=""/>
      <w:lvlJc w:val="left"/>
      <w:pPr>
        <w:ind w:left="7350" w:hanging="360"/>
      </w:pPr>
      <w:rPr>
        <w:rFonts w:ascii="Wingdings" w:hAnsi="Wingdings" w:hint="default"/>
      </w:rPr>
    </w:lvl>
  </w:abstractNum>
  <w:abstractNum w:abstractNumId="6" w15:restartNumberingAfterBreak="0">
    <w:nsid w:val="534A110F"/>
    <w:multiLevelType w:val="multilevel"/>
    <w:tmpl w:val="3CB6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091271"/>
    <w:multiLevelType w:val="hybridMultilevel"/>
    <w:tmpl w:val="C59449E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65C74F08"/>
    <w:multiLevelType w:val="hybridMultilevel"/>
    <w:tmpl w:val="D1AC402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702D2DEB"/>
    <w:multiLevelType w:val="hybridMultilevel"/>
    <w:tmpl w:val="4F98C99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77443F9D"/>
    <w:multiLevelType w:val="hybridMultilevel"/>
    <w:tmpl w:val="52A871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10"/>
  </w:num>
  <w:num w:numId="5">
    <w:abstractNumId w:val="5"/>
  </w:num>
  <w:num w:numId="6">
    <w:abstractNumId w:val="3"/>
  </w:num>
  <w:num w:numId="7">
    <w:abstractNumId w:val="0"/>
  </w:num>
  <w:num w:numId="8">
    <w:abstractNumId w:val="6"/>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C55"/>
    <w:rsid w:val="00006ABE"/>
    <w:rsid w:val="0005669B"/>
    <w:rsid w:val="00130F1D"/>
    <w:rsid w:val="00133D43"/>
    <w:rsid w:val="001A4957"/>
    <w:rsid w:val="00237E0A"/>
    <w:rsid w:val="00264812"/>
    <w:rsid w:val="00283444"/>
    <w:rsid w:val="00285F5D"/>
    <w:rsid w:val="00286C79"/>
    <w:rsid w:val="002A5B0F"/>
    <w:rsid w:val="002B2C64"/>
    <w:rsid w:val="002E0ED1"/>
    <w:rsid w:val="003244EA"/>
    <w:rsid w:val="00364B74"/>
    <w:rsid w:val="0036792A"/>
    <w:rsid w:val="003A0728"/>
    <w:rsid w:val="00403C55"/>
    <w:rsid w:val="00435AB6"/>
    <w:rsid w:val="0044107A"/>
    <w:rsid w:val="00505568"/>
    <w:rsid w:val="00511DFE"/>
    <w:rsid w:val="0055280E"/>
    <w:rsid w:val="005F1E25"/>
    <w:rsid w:val="006748B6"/>
    <w:rsid w:val="00843373"/>
    <w:rsid w:val="008C4084"/>
    <w:rsid w:val="008D3FCE"/>
    <w:rsid w:val="009128F1"/>
    <w:rsid w:val="009333A8"/>
    <w:rsid w:val="00A03799"/>
    <w:rsid w:val="00A77D0B"/>
    <w:rsid w:val="00A91E9B"/>
    <w:rsid w:val="00AC5840"/>
    <w:rsid w:val="00AD473F"/>
    <w:rsid w:val="00B12B98"/>
    <w:rsid w:val="00B23BA3"/>
    <w:rsid w:val="00B340C8"/>
    <w:rsid w:val="00B4712E"/>
    <w:rsid w:val="00B74ADB"/>
    <w:rsid w:val="00BB3F1D"/>
    <w:rsid w:val="00BD0C71"/>
    <w:rsid w:val="00BD2E89"/>
    <w:rsid w:val="00BD3CF9"/>
    <w:rsid w:val="00C0348D"/>
    <w:rsid w:val="00C3443D"/>
    <w:rsid w:val="00C736B8"/>
    <w:rsid w:val="00CC45D9"/>
    <w:rsid w:val="00CF06AA"/>
    <w:rsid w:val="00D1714E"/>
    <w:rsid w:val="00D248DC"/>
    <w:rsid w:val="00DB4215"/>
    <w:rsid w:val="00DE5D61"/>
    <w:rsid w:val="00DE66E2"/>
    <w:rsid w:val="00E5770F"/>
    <w:rsid w:val="00E955E8"/>
    <w:rsid w:val="00EB5BC7"/>
    <w:rsid w:val="00EC624E"/>
    <w:rsid w:val="00ED74FB"/>
    <w:rsid w:val="00F27EAB"/>
    <w:rsid w:val="00F320B6"/>
    <w:rsid w:val="00F53D14"/>
    <w:rsid w:val="00F934FA"/>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A31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5E8"/>
    <w:pPr>
      <w:ind w:left="720"/>
      <w:contextualSpacing/>
    </w:pPr>
  </w:style>
  <w:style w:type="character" w:styleId="a4">
    <w:name w:val="Placeholder Text"/>
    <w:basedOn w:val="a0"/>
    <w:uiPriority w:val="99"/>
    <w:semiHidden/>
    <w:rsid w:val="00BD3CF9"/>
    <w:rPr>
      <w:color w:val="808080"/>
    </w:rPr>
  </w:style>
  <w:style w:type="character" w:styleId="a5">
    <w:name w:val="Hyperlink"/>
    <w:basedOn w:val="a0"/>
    <w:uiPriority w:val="99"/>
    <w:unhideWhenUsed/>
    <w:rsid w:val="00BD3CF9"/>
    <w:rPr>
      <w:color w:val="0563C1" w:themeColor="hyperlink"/>
      <w:u w:val="single"/>
    </w:rPr>
  </w:style>
  <w:style w:type="character" w:styleId="a6">
    <w:name w:val="Unresolved Mention"/>
    <w:basedOn w:val="a0"/>
    <w:uiPriority w:val="99"/>
    <w:semiHidden/>
    <w:unhideWhenUsed/>
    <w:rsid w:val="00BD3CF9"/>
    <w:rPr>
      <w:color w:val="605E5C"/>
      <w:shd w:val="clear" w:color="auto" w:fill="E1DFDD"/>
    </w:rPr>
  </w:style>
  <w:style w:type="paragraph" w:styleId="a7">
    <w:name w:val="header"/>
    <w:basedOn w:val="a"/>
    <w:link w:val="a8"/>
    <w:uiPriority w:val="99"/>
    <w:unhideWhenUsed/>
    <w:rsid w:val="002834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83444"/>
  </w:style>
  <w:style w:type="paragraph" w:styleId="a9">
    <w:name w:val="footer"/>
    <w:basedOn w:val="a"/>
    <w:link w:val="aa"/>
    <w:uiPriority w:val="99"/>
    <w:unhideWhenUsed/>
    <w:rsid w:val="002834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83444"/>
  </w:style>
  <w:style w:type="character" w:styleId="ab">
    <w:name w:val="FollowedHyperlink"/>
    <w:basedOn w:val="a0"/>
    <w:uiPriority w:val="99"/>
    <w:semiHidden/>
    <w:unhideWhenUsed/>
    <w:rsid w:val="00505568"/>
    <w:rPr>
      <w:color w:val="954F72" w:themeColor="followedHyperlink"/>
      <w:u w:val="single"/>
    </w:rPr>
  </w:style>
  <w:style w:type="paragraph" w:styleId="ac">
    <w:name w:val="Normal (Web)"/>
    <w:basedOn w:val="a"/>
    <w:uiPriority w:val="99"/>
    <w:semiHidden/>
    <w:unhideWhenUsed/>
    <w:rsid w:val="003244EA"/>
    <w:pPr>
      <w:spacing w:before="100" w:beforeAutospacing="1" w:after="100" w:afterAutospacing="1" w:line="240" w:lineRule="auto"/>
    </w:pPr>
    <w:rPr>
      <w:rFonts w:ascii="Times New Roman" w:eastAsia="Times New Roman" w:hAnsi="Times New Roman" w:cs="Times New Roman"/>
      <w:sz w:val="24"/>
      <w:szCs w:val="24"/>
      <w:lang w:eastAsia="ru-UA"/>
    </w:rPr>
  </w:style>
  <w:style w:type="character" w:customStyle="1" w:styleId="define">
    <w:name w:val="define"/>
    <w:basedOn w:val="a0"/>
    <w:rsid w:val="00324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479791">
      <w:bodyDiv w:val="1"/>
      <w:marLeft w:val="0"/>
      <w:marRight w:val="0"/>
      <w:marTop w:val="0"/>
      <w:marBottom w:val="0"/>
      <w:divBdr>
        <w:top w:val="none" w:sz="0" w:space="0" w:color="auto"/>
        <w:left w:val="none" w:sz="0" w:space="0" w:color="auto"/>
        <w:bottom w:val="none" w:sz="0" w:space="0" w:color="auto"/>
        <w:right w:val="none" w:sz="0" w:space="0" w:color="auto"/>
      </w:divBdr>
    </w:div>
    <w:div w:id="121631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hyperlink" Target="https://en.wikipedia.org/wiki/Selection_sort"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endnotes" Target="endnotes.xml"/><Relationship Id="rId12" Type="http://schemas.openxmlformats.org/officeDocument/2006/relationships/hyperlink" Target="https://en.wikipedia.org/wiki/Bubble_sort#/media/File:Bubble-sort-example-300px.gif" TargetMode="External"/><Relationship Id="rId17" Type="http://schemas.openxmlformats.org/officeDocument/2006/relationships/image" Target="media/image7.gif"/><Relationship Id="rId25" Type="http://schemas.openxmlformats.org/officeDocument/2006/relationships/image" Target="media/image11.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Selection_sort#/media/File:Selection-Sort-Animation.gif" TargetMode="External"/><Relationship Id="rId20" Type="http://schemas.openxmlformats.org/officeDocument/2006/relationships/hyperlink" Target="https://en.wikipedia.org/wiki/Insertion_sort#/media/File:Insertion-sort-example-300px.gif" TargetMode="External"/><Relationship Id="rId29"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blog.penjee.com/wp-content/uploads/2015/04/binary-and-linear-search-animations.gi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https://i2.wp.com/java-master.com/wp-content/uploads/2017/06/Quicksort-in-Java-example-fast.gif?resize=300%2C180" TargetMode="Externa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Bubble_sort" TargetMode="External"/><Relationship Id="rId22" Type="http://schemas.openxmlformats.org/officeDocument/2006/relationships/hyperlink" Target="https://en.wikipedia.org/wiki/Insertion_sort" TargetMode="External"/><Relationship Id="rId27" Type="http://schemas.openxmlformats.org/officeDocument/2006/relationships/hyperlink" Target="https://blog.penjee.com/wp-content/uploads/2015/04/binary-and-linear-search-animations.gif" TargetMode="External"/><Relationship Id="rId30" Type="http://schemas.openxmlformats.org/officeDocument/2006/relationships/hyperlink" Target="https://i2.wp.com/java-master.com/wp-content/uploads/2017/06/Quicksort-in-Java-example-fast.gif?resize=300%2C180"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D730E-06E4-4CD7-AB21-A9244539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25</Words>
  <Characters>755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2T19:01:00Z</dcterms:created>
  <dcterms:modified xsi:type="dcterms:W3CDTF">2021-04-05T17:25:00Z</dcterms:modified>
  <cp:contentStatus/>
</cp:coreProperties>
</file>